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5279" w14:textId="77777777" w:rsidR="00870A9B" w:rsidRPr="00B5428E" w:rsidRDefault="00870A9B" w:rsidP="00305FC9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 w:rsidRPr="00B5428E">
        <w:rPr>
          <w:rFonts w:ascii="ＭＳ ゴシック" w:eastAsia="ＭＳ ゴシック" w:hAnsi="ＭＳ ゴシック" w:hint="eastAsia"/>
          <w:sz w:val="96"/>
          <w:szCs w:val="96"/>
        </w:rPr>
        <w:t>図書館利用案内</w:t>
      </w:r>
    </w:p>
    <w:p w14:paraId="2C60D2E9" w14:textId="77777777" w:rsidR="00870A9B" w:rsidRPr="00B5428E" w:rsidRDefault="00870A9B" w:rsidP="00305FC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 xml:space="preserve">～　</w:t>
      </w:r>
      <w:r w:rsidR="00155055" w:rsidRPr="00B5428E">
        <w:rPr>
          <w:rFonts w:ascii="ＭＳ ゴシック" w:eastAsia="ＭＳ ゴシック" w:hAnsi="ＭＳ ゴシック" w:hint="eastAsia"/>
          <w:sz w:val="28"/>
          <w:szCs w:val="28"/>
        </w:rPr>
        <w:t>園</w:t>
      </w:r>
      <w:r w:rsidR="00155055" w:rsidRPr="00B5428E">
        <w:rPr>
          <w:rFonts w:ascii="ＭＳ ゴシック" w:eastAsia="ＭＳ ゴシック" w:hAnsi="ＭＳ ゴシック" w:cs="ＭＳ 明朝" w:hint="eastAsia"/>
          <w:sz w:val="28"/>
          <w:szCs w:val="28"/>
        </w:rPr>
        <w:t>・</w:t>
      </w:r>
      <w:r w:rsidR="00757E6A" w:rsidRPr="00B5428E">
        <w:rPr>
          <w:rFonts w:ascii="ＭＳ ゴシック" w:eastAsia="ＭＳ ゴシック" w:hAnsi="ＭＳ ゴシック" w:hint="eastAsia"/>
          <w:sz w:val="28"/>
          <w:szCs w:val="28"/>
        </w:rPr>
        <w:t>学校の先生へ</w:t>
      </w:r>
      <w:r w:rsidR="00155055" w:rsidRPr="00B5428E">
        <w:rPr>
          <w:rFonts w:ascii="ＭＳ ゴシック" w:eastAsia="ＭＳ ゴシック" w:hAnsi="ＭＳ ゴシック" w:hint="eastAsia"/>
          <w:sz w:val="28"/>
          <w:szCs w:val="28"/>
        </w:rPr>
        <w:t xml:space="preserve">　～</w:t>
      </w:r>
    </w:p>
    <w:p w14:paraId="1987FE27" w14:textId="77777777" w:rsidR="00673ED4" w:rsidRDefault="00673ED4" w:rsidP="00305FC9">
      <w:pPr>
        <w:jc w:val="center"/>
        <w:rPr>
          <w:rFonts w:ascii="HGP創英角ﾎﾟｯﾌﾟ体" w:eastAsia="HGP創英角ﾎﾟｯﾌﾟ体"/>
          <w:sz w:val="28"/>
          <w:szCs w:val="28"/>
        </w:rPr>
      </w:pPr>
    </w:p>
    <w:p w14:paraId="112DD8EA" w14:textId="77777777" w:rsidR="00673ED4" w:rsidRDefault="00E6683E" w:rsidP="00305FC9">
      <w:pPr>
        <w:jc w:val="center"/>
        <w:rPr>
          <w:rFonts w:ascii="HGP創英角ﾎﾟｯﾌﾟ体" w:eastAsia="HGP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CE39FD3" wp14:editId="33772071">
            <wp:simplePos x="0" y="0"/>
            <wp:positionH relativeFrom="column">
              <wp:posOffset>1476375</wp:posOffset>
            </wp:positionH>
            <wp:positionV relativeFrom="paragraph">
              <wp:posOffset>145415</wp:posOffset>
            </wp:positionV>
            <wp:extent cx="3752850" cy="2463800"/>
            <wp:effectExtent l="0" t="0" r="0" b="0"/>
            <wp:wrapNone/>
            <wp:docPr id="37" name="図 13" descr="F:\chap04\p6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hap04\p63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74C12" w14:textId="77777777" w:rsidR="00870A9B" w:rsidRDefault="00870A9B" w:rsidP="00305FC9">
      <w:pPr>
        <w:jc w:val="center"/>
        <w:rPr>
          <w:rFonts w:ascii="HGP創英角ﾎﾟｯﾌﾟ体" w:eastAsia="HGP創英角ﾎﾟｯﾌﾟ体"/>
          <w:sz w:val="28"/>
          <w:szCs w:val="28"/>
        </w:rPr>
      </w:pPr>
    </w:p>
    <w:p w14:paraId="125E17D2" w14:textId="77777777" w:rsidR="00870A9B" w:rsidRDefault="00870A9B" w:rsidP="00305FC9">
      <w:pPr>
        <w:jc w:val="center"/>
        <w:rPr>
          <w:rFonts w:ascii="HGP創英角ﾎﾟｯﾌﾟ体" w:eastAsia="HGP創英角ﾎﾟｯﾌﾟ体"/>
          <w:sz w:val="28"/>
          <w:szCs w:val="28"/>
        </w:rPr>
      </w:pPr>
    </w:p>
    <w:p w14:paraId="3EC49F7E" w14:textId="77777777" w:rsidR="00870A9B" w:rsidRDefault="00870A9B" w:rsidP="00305FC9">
      <w:pPr>
        <w:jc w:val="center"/>
        <w:rPr>
          <w:rFonts w:ascii="HGP創英角ﾎﾟｯﾌﾟ体" w:eastAsia="HGP創英角ﾎﾟｯﾌﾟ体"/>
          <w:sz w:val="28"/>
          <w:szCs w:val="28"/>
        </w:rPr>
      </w:pPr>
    </w:p>
    <w:p w14:paraId="18277433" w14:textId="77777777" w:rsidR="00870A9B" w:rsidRDefault="00870A9B" w:rsidP="00305FC9">
      <w:pPr>
        <w:jc w:val="center"/>
        <w:rPr>
          <w:rFonts w:ascii="HGP創英角ﾎﾟｯﾌﾟ体" w:eastAsia="HGP創英角ﾎﾟｯﾌﾟ体"/>
          <w:sz w:val="28"/>
          <w:szCs w:val="28"/>
        </w:rPr>
      </w:pPr>
    </w:p>
    <w:p w14:paraId="3CA190AF" w14:textId="77777777" w:rsidR="00870A9B" w:rsidRDefault="00870A9B" w:rsidP="00305FC9">
      <w:pPr>
        <w:jc w:val="center"/>
        <w:rPr>
          <w:rFonts w:ascii="HGP創英角ﾎﾟｯﾌﾟ体" w:eastAsia="HGP創英角ﾎﾟｯﾌﾟ体"/>
          <w:sz w:val="28"/>
          <w:szCs w:val="28"/>
        </w:rPr>
      </w:pPr>
    </w:p>
    <w:p w14:paraId="1D386058" w14:textId="77777777" w:rsidR="00870A9B" w:rsidRDefault="00870A9B" w:rsidP="00305FC9">
      <w:pPr>
        <w:jc w:val="center"/>
        <w:rPr>
          <w:rFonts w:ascii="HGP創英角ﾎﾟｯﾌﾟ体" w:eastAsia="HGP創英角ﾎﾟｯﾌﾟ体"/>
          <w:sz w:val="28"/>
          <w:szCs w:val="28"/>
        </w:rPr>
      </w:pPr>
    </w:p>
    <w:p w14:paraId="16D4D07C" w14:textId="77777777" w:rsidR="00870A9B" w:rsidRPr="00B5428E" w:rsidRDefault="00870A9B" w:rsidP="00305FC9">
      <w:pPr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もくじ</w:t>
      </w:r>
    </w:p>
    <w:p w14:paraId="7D4EE794" w14:textId="77777777" w:rsidR="00870A9B" w:rsidRPr="00B5428E" w:rsidRDefault="00C71B23" w:rsidP="00305FC9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津市立図書館利用案内（学校・園用）</w:t>
      </w:r>
    </w:p>
    <w:p w14:paraId="5717245B" w14:textId="77777777" w:rsidR="00870A9B" w:rsidRDefault="00E6683E" w:rsidP="00305FC9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園への団体貸出</w:t>
      </w:r>
    </w:p>
    <w:p w14:paraId="2DDAA02F" w14:textId="77777777" w:rsidR="00E6683E" w:rsidRDefault="00E6683E" w:rsidP="00305FC9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小学校への団体貸出</w:t>
      </w:r>
    </w:p>
    <w:p w14:paraId="373FFED8" w14:textId="77777777" w:rsidR="00E6683E" w:rsidRPr="00B5428E" w:rsidRDefault="00E6683E" w:rsidP="00305FC9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中学校への団体貸出</w:t>
      </w:r>
    </w:p>
    <w:p w14:paraId="2D208128" w14:textId="77777777" w:rsidR="001B2027" w:rsidRDefault="001B2027" w:rsidP="00305FC9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出前講座について</w:t>
      </w:r>
    </w:p>
    <w:p w14:paraId="5307A975" w14:textId="77777777" w:rsidR="00E6683E" w:rsidRPr="00B5428E" w:rsidRDefault="00E6683E" w:rsidP="00305FC9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学校図書館への支援について</w:t>
      </w:r>
    </w:p>
    <w:p w14:paraId="67FCC3BF" w14:textId="77777777" w:rsidR="0073608F" w:rsidRDefault="00870A9B" w:rsidP="0091731F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施設見学・職業体験について</w:t>
      </w:r>
    </w:p>
    <w:p w14:paraId="66EE52D9" w14:textId="77777777" w:rsidR="0091731F" w:rsidRPr="0091731F" w:rsidRDefault="0091731F" w:rsidP="0091731F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FED2E37" w14:textId="65CD0757" w:rsidR="00870A9B" w:rsidRPr="00B5428E" w:rsidRDefault="0073608F" w:rsidP="00DF0BD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</w:t>
      </w:r>
      <w:r w:rsidR="00870A9B" w:rsidRPr="00B5428E">
        <w:rPr>
          <w:rFonts w:ascii="ＭＳ ゴシック" w:eastAsia="ＭＳ ゴシック" w:hAnsi="ＭＳ ゴシック" w:hint="eastAsia"/>
          <w:sz w:val="28"/>
          <w:szCs w:val="28"/>
        </w:rPr>
        <w:t>大津市立図書館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</w:t>
      </w:r>
      <w:r w:rsidR="008F2669">
        <w:rPr>
          <w:rFonts w:ascii="ＭＳ ゴシック" w:eastAsia="ＭＳ ゴシック" w:hAnsi="ＭＳ ゴシック" w:hint="eastAsia"/>
          <w:szCs w:val="21"/>
        </w:rPr>
        <w:t>2022</w:t>
      </w:r>
      <w:r w:rsidRPr="0073608F">
        <w:rPr>
          <w:rFonts w:ascii="ＭＳ ゴシック" w:eastAsia="ＭＳ ゴシック" w:hAnsi="ＭＳ ゴシック" w:hint="eastAsia"/>
          <w:szCs w:val="21"/>
        </w:rPr>
        <w:t>.4月</w:t>
      </w:r>
      <w:r w:rsidR="00DA5A5C">
        <w:rPr>
          <w:rFonts w:ascii="ＭＳ ゴシック" w:eastAsia="ＭＳ ゴシック" w:hAnsi="ＭＳ ゴシック" w:hint="eastAsia"/>
          <w:szCs w:val="21"/>
        </w:rPr>
        <w:t>～</w:t>
      </w:r>
    </w:p>
    <w:p w14:paraId="2912D696" w14:textId="77777777" w:rsidR="00870A9B" w:rsidRPr="00C1374F" w:rsidRDefault="00CA1FF9" w:rsidP="00C1374F">
      <w:pPr>
        <w:jc w:val="left"/>
        <w:rPr>
          <w:rFonts w:ascii="ＭＳ ゴシック" w:eastAsia="ＭＳ ゴシック" w:hAnsi="ＭＳ ゴシック"/>
          <w:sz w:val="36"/>
          <w:szCs w:val="36"/>
        </w:rPr>
      </w:pPr>
      <w:r w:rsidRPr="00B5428E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C247121" wp14:editId="1D14F647">
            <wp:simplePos x="0" y="0"/>
            <wp:positionH relativeFrom="margin">
              <wp:posOffset>4859020</wp:posOffset>
            </wp:positionH>
            <wp:positionV relativeFrom="paragraph">
              <wp:posOffset>9525</wp:posOffset>
            </wp:positionV>
            <wp:extent cx="1263465" cy="1228725"/>
            <wp:effectExtent l="0" t="0" r="0" b="0"/>
            <wp:wrapNone/>
            <wp:docPr id="22" name="図 22" descr="F:\chap02\p4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chap02\p43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74F">
        <w:rPr>
          <w:rFonts w:ascii="ＭＳ ゴシック" w:eastAsia="ＭＳ ゴシック" w:hAnsi="ＭＳ ゴシック" w:hint="eastAsia"/>
          <w:sz w:val="36"/>
          <w:szCs w:val="36"/>
        </w:rPr>
        <w:t>１．</w:t>
      </w:r>
      <w:r w:rsidR="00870A9B" w:rsidRPr="00C1374F">
        <w:rPr>
          <w:rFonts w:ascii="ＭＳ ゴシック" w:eastAsia="ＭＳ ゴシック" w:hAnsi="ＭＳ ゴシック" w:hint="eastAsia"/>
          <w:sz w:val="36"/>
          <w:szCs w:val="36"/>
        </w:rPr>
        <w:t>大津市立図書館利用案内</w:t>
      </w:r>
    </w:p>
    <w:p w14:paraId="52BF13D4" w14:textId="77777777" w:rsidR="00870A9B" w:rsidRPr="00B5428E" w:rsidRDefault="00155055" w:rsidP="00305FC9">
      <w:pPr>
        <w:pStyle w:val="a3"/>
        <w:numPr>
          <w:ilvl w:val="1"/>
          <w:numId w:val="2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各館の開館時間</w:t>
      </w:r>
      <w:r w:rsidRPr="00B5428E">
        <w:rPr>
          <w:rFonts w:ascii="ＭＳ ゴシック" w:eastAsia="ＭＳ ゴシック" w:hAnsi="ＭＳ ゴシック" w:cs="ＭＳ 明朝" w:hint="eastAsia"/>
          <w:sz w:val="28"/>
          <w:szCs w:val="28"/>
        </w:rPr>
        <w:t>・</w:t>
      </w:r>
      <w:r w:rsidR="00870A9B" w:rsidRPr="00B5428E">
        <w:rPr>
          <w:rFonts w:ascii="ＭＳ ゴシック" w:eastAsia="ＭＳ ゴシック" w:hAnsi="ＭＳ ゴシック" w:hint="eastAsia"/>
          <w:sz w:val="28"/>
          <w:szCs w:val="28"/>
        </w:rPr>
        <w:t>休館日</w:t>
      </w:r>
    </w:p>
    <w:p w14:paraId="076895F8" w14:textId="77777777" w:rsidR="00870A9B" w:rsidRPr="00B5428E" w:rsidRDefault="00870A9B" w:rsidP="004C1091">
      <w:pPr>
        <w:pStyle w:val="a3"/>
        <w:tabs>
          <w:tab w:val="left" w:pos="4440"/>
        </w:tabs>
        <w:ind w:leftChars="0" w:left="7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6371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大津市立図書館（本館）</w:t>
      </w:r>
      <w:r w:rsidR="004C1091" w:rsidRPr="00B5428E">
        <w:rPr>
          <w:rFonts w:ascii="ＭＳ ゴシック" w:eastAsia="ＭＳ ゴシック" w:hAnsi="ＭＳ ゴシック"/>
          <w:sz w:val="28"/>
          <w:szCs w:val="28"/>
        </w:rPr>
        <w:tab/>
      </w:r>
    </w:p>
    <w:p w14:paraId="524DF86D" w14:textId="77777777" w:rsidR="00870A9B" w:rsidRPr="00B5428E" w:rsidRDefault="00B5428E" w:rsidP="0046723B">
      <w:pPr>
        <w:pStyle w:val="a3"/>
        <w:ind w:leftChars="371" w:left="1979" w:hangingChars="500" w:hanging="120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所在地　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〒５２０－００４７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大津市浜大津ニ丁目１－３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/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ＴＥＬ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：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０７７（５２６）４６００</w:t>
      </w:r>
      <w:r w:rsidR="00082F9D" w:rsidRPr="00B5428E">
        <w:rPr>
          <w:rFonts w:ascii="ＭＳ ゴシック" w:eastAsia="ＭＳ ゴシック" w:hAnsi="ＭＳ ゴシック" w:cs="ＭＳ Ｐゴシック"/>
          <w:noProof/>
          <w:color w:val="000000"/>
          <w:kern w:val="0"/>
          <w:sz w:val="24"/>
          <w:szCs w:val="24"/>
        </w:rPr>
        <w:drawing>
          <wp:inline distT="0" distB="0" distL="0" distR="0" wp14:anchorId="4838BBDD" wp14:editId="438BDE5C">
            <wp:extent cx="177800" cy="12700"/>
            <wp:effectExtent l="0" t="0" r="0" b="0"/>
            <wp:docPr id="1" name="図 1" descr="http://www.library.otsu.shiga.jp/indexp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library.otsu.shiga.jp/indexp0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ＦＡＸ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：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０７７（５２２）９８７７</w:t>
      </w:r>
    </w:p>
    <w:p w14:paraId="14404352" w14:textId="77777777" w:rsidR="00870A9B" w:rsidRPr="00B5428E" w:rsidRDefault="00B5428E" w:rsidP="0046723B">
      <w:pPr>
        <w:pStyle w:val="a3"/>
        <w:ind w:leftChars="371" w:left="1979" w:hangingChars="500" w:hanging="120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開館時間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火～土曜日</w:t>
      </w:r>
      <w:r w:rsidR="0077575C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１０：００～１９：００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/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曜日　　　１０：００～１７：００</w:t>
      </w:r>
    </w:p>
    <w:p w14:paraId="00634C7A" w14:textId="77777777" w:rsidR="00870A9B" w:rsidRPr="00B5428E" w:rsidRDefault="00B5428E" w:rsidP="00C52ABD">
      <w:pPr>
        <w:pStyle w:val="a3"/>
        <w:ind w:leftChars="371" w:left="1979" w:hangingChars="500" w:hanging="120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休館日　　</w:t>
      </w:r>
      <w:r w:rsidR="002F20C7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月曜日、祝日（土・日曜日が重なる</w:t>
      </w:r>
      <w:r w:rsidR="00AC03D6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場合は</w:t>
      </w:r>
      <w:r w:rsidR="002F20C7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開館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。）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/>
      </w:r>
      <w:r w:rsidR="002F20C7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毎月最終木曜日（８・１２月は除く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）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/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年末年始、蔵書点検期間</w:t>
      </w:r>
    </w:p>
    <w:p w14:paraId="7C7993D2" w14:textId="77777777" w:rsidR="00870A9B" w:rsidRPr="00B5428E" w:rsidRDefault="004C1091" w:rsidP="004A2B68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利用者用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駐車場がありませんので、市営公共駐車場をご利用ください。</w:t>
      </w:r>
    </w:p>
    <w:p w14:paraId="5F28E5A3" w14:textId="77777777" w:rsidR="0046723B" w:rsidRPr="00B5428E" w:rsidRDefault="00870A9B" w:rsidP="004A2B68">
      <w:pPr>
        <w:pStyle w:val="a3"/>
        <w:numPr>
          <w:ilvl w:val="2"/>
          <w:numId w:val="1"/>
        </w:numPr>
        <w:ind w:leftChars="0"/>
        <w:jc w:val="left"/>
        <w:rPr>
          <w:rFonts w:ascii="ＭＳ ゴシック" w:eastAsia="ＭＳ ゴシック" w:hAnsi="ＭＳ ゴシック"/>
          <w:sz w:val="22"/>
        </w:rPr>
      </w:pPr>
      <w:r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駐車券をお持ちいただくと</w:t>
      </w:r>
      <w:r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90</w:t>
      </w:r>
      <w:r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分まで無料になります。</w:t>
      </w:r>
    </w:p>
    <w:p w14:paraId="3EFE7A4D" w14:textId="77777777" w:rsidR="00870A9B" w:rsidRPr="00B5428E" w:rsidRDefault="00870A9B" w:rsidP="0046723B">
      <w:pPr>
        <w:pStyle w:val="a3"/>
        <w:ind w:leftChars="0" w:left="0" w:firstLineChars="300" w:firstLine="840"/>
        <w:jc w:val="left"/>
        <w:rPr>
          <w:rFonts w:ascii="ＭＳ ゴシック" w:eastAsia="ＭＳ ゴシック" w:hAnsi="ＭＳ ゴシック"/>
          <w:sz w:val="22"/>
        </w:rPr>
      </w:pPr>
      <w:r w:rsidRPr="00A6371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北図書館（北館）</w:t>
      </w:r>
      <w:r w:rsidRPr="00B5428E">
        <w:rPr>
          <w:rFonts w:ascii="ＭＳ ゴシック" w:eastAsia="ＭＳ ゴシック" w:hAnsi="ＭＳ ゴシック" w:hint="eastAsia"/>
          <w:sz w:val="22"/>
        </w:rPr>
        <w:t>＊北部地域文化センター内</w:t>
      </w:r>
    </w:p>
    <w:p w14:paraId="43A6BEE1" w14:textId="77777777" w:rsidR="00870A9B" w:rsidRPr="00B5428E" w:rsidRDefault="00B5428E" w:rsidP="0046723B">
      <w:pPr>
        <w:pStyle w:val="a3"/>
        <w:ind w:leftChars="371" w:left="1979" w:hangingChars="500" w:hanging="120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所在地　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〒５２０－０２４３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大津市堅田ニ丁目１－１１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/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ＴＥＬ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：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０７７（５７４）０１４５</w:t>
      </w:r>
      <w:r w:rsidR="00082F9D" w:rsidRPr="00B5428E">
        <w:rPr>
          <w:rFonts w:ascii="ＭＳ ゴシック" w:eastAsia="ＭＳ ゴシック" w:hAnsi="ＭＳ ゴシック" w:cs="ＭＳ Ｐゴシック"/>
          <w:noProof/>
          <w:color w:val="000000"/>
          <w:kern w:val="0"/>
          <w:sz w:val="24"/>
          <w:szCs w:val="24"/>
        </w:rPr>
        <w:drawing>
          <wp:inline distT="0" distB="0" distL="0" distR="0" wp14:anchorId="67DE376D" wp14:editId="53013FCA">
            <wp:extent cx="177800" cy="12700"/>
            <wp:effectExtent l="0" t="0" r="0" b="0"/>
            <wp:docPr id="2" name="図 7" descr="http://www.library.otsu.shiga.jp/indexp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://www.library.otsu.shiga.jp/indexp0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ＦＡＸ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：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０７７（５７４）０１４８</w:t>
      </w:r>
    </w:p>
    <w:p w14:paraId="6EF58E95" w14:textId="77777777" w:rsidR="00870A9B" w:rsidRPr="00B5428E" w:rsidRDefault="00B5428E" w:rsidP="0046723B">
      <w:pPr>
        <w:pStyle w:val="a3"/>
        <w:ind w:leftChars="371" w:left="1979" w:hangingChars="500" w:hanging="120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開館時間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火～土曜日</w:t>
      </w:r>
      <w:r w:rsidR="0077575C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１０：００～１８：００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/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曜日　　　１０：００～１７：００</w:t>
      </w:r>
    </w:p>
    <w:p w14:paraId="5D6BE9F5" w14:textId="77777777" w:rsidR="00870A9B" w:rsidRPr="00B5428E" w:rsidRDefault="00B5428E" w:rsidP="00B5428E">
      <w:pPr>
        <w:pStyle w:val="a3"/>
        <w:ind w:leftChars="371" w:left="1979" w:hangingChars="500" w:hanging="120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休館日　　</w:t>
      </w:r>
      <w:r w:rsidR="002F20C7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月曜日、祝日（土・日曜日が重なる</w:t>
      </w:r>
      <w:r w:rsidR="00AC03D6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場合は</w:t>
      </w:r>
      <w:r w:rsidR="002F20C7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開館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。）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/>
      </w:r>
      <w:r w:rsidR="002F20C7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毎月最終木曜日（８・１２月は除く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）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/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年末年始、蔵書点検期間</w:t>
      </w:r>
    </w:p>
    <w:p w14:paraId="0FFB315A" w14:textId="77777777" w:rsidR="00870A9B" w:rsidRPr="00B5428E" w:rsidRDefault="00870A9B" w:rsidP="00F3495F">
      <w:pPr>
        <w:pStyle w:val="a3"/>
        <w:ind w:leftChars="0" w:left="7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6371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和邇図書館（和邇館）</w:t>
      </w:r>
    </w:p>
    <w:p w14:paraId="32A0F8E7" w14:textId="77777777" w:rsidR="00870A9B" w:rsidRPr="00B5428E" w:rsidRDefault="00B5428E" w:rsidP="0046723B">
      <w:pPr>
        <w:pStyle w:val="a3"/>
        <w:ind w:leftChars="371" w:left="1979" w:hangingChars="500" w:hanging="120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所在地　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〒５２０－０５２８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大津市和邇高城２５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/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ＴＥＬ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：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０７７（５９４）２０５０</w:t>
      </w:r>
      <w:r w:rsidR="00082F9D" w:rsidRPr="00B5428E">
        <w:rPr>
          <w:rFonts w:ascii="ＭＳ ゴシック" w:eastAsia="ＭＳ ゴシック" w:hAnsi="ＭＳ ゴシック" w:cs="ＭＳ Ｐゴシック"/>
          <w:noProof/>
          <w:color w:val="000000"/>
          <w:kern w:val="0"/>
          <w:sz w:val="24"/>
          <w:szCs w:val="24"/>
        </w:rPr>
        <w:drawing>
          <wp:inline distT="0" distB="0" distL="0" distR="0" wp14:anchorId="71F91780" wp14:editId="7C0771A6">
            <wp:extent cx="177800" cy="12700"/>
            <wp:effectExtent l="0" t="0" r="0" b="0"/>
            <wp:docPr id="3" name="図 13" descr="http://www.library.otsu.shiga.jp/annai/wani/indexp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http://www.library.otsu.shiga.jp/annai/wani/indexp0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ＦＡＸ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：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０７７（５９４）４６６０</w:t>
      </w:r>
    </w:p>
    <w:p w14:paraId="64797A07" w14:textId="77777777" w:rsidR="0077575C" w:rsidRDefault="00B5428E" w:rsidP="00F244E1">
      <w:pPr>
        <w:pStyle w:val="a3"/>
        <w:ind w:leftChars="371" w:left="2219" w:hangingChars="600" w:hanging="144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開館時間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火～土曜日</w:t>
      </w:r>
      <w:r w:rsidR="0077575C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１０：００～１８：００</w:t>
      </w:r>
    </w:p>
    <w:p w14:paraId="234B3CA8" w14:textId="77777777" w:rsidR="00870A9B" w:rsidRPr="00B5428E" w:rsidRDefault="0077575C" w:rsidP="0077575C">
      <w:pPr>
        <w:pStyle w:val="a3"/>
        <w:ind w:leftChars="971" w:left="2039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日曜日　　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１０：００～１７：００</w:t>
      </w:r>
    </w:p>
    <w:p w14:paraId="1862B1E8" w14:textId="77777777" w:rsidR="00870A9B" w:rsidRPr="00B5428E" w:rsidRDefault="00B5428E" w:rsidP="0046723B">
      <w:pPr>
        <w:pStyle w:val="a3"/>
        <w:ind w:leftChars="371" w:left="1979" w:hangingChars="500" w:hanging="120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休館日　　</w:t>
      </w:r>
      <w:r w:rsidR="002F20C7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月曜日、祝日（土・日曜日が重なる</w:t>
      </w:r>
      <w:r w:rsidR="00AC03D6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場合は</w:t>
      </w:r>
      <w:r w:rsidR="002F20C7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開館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。）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/>
      </w:r>
      <w:r w:rsidR="002F20C7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毎月最終木曜日（８・１２月は除く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）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/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年末年始、蔵書点検期間</w:t>
      </w:r>
    </w:p>
    <w:p w14:paraId="1D4FBF97" w14:textId="77777777" w:rsidR="00870A9B" w:rsidRPr="00B5428E" w:rsidRDefault="00CA7A16" w:rsidP="00C80B6F">
      <w:pPr>
        <w:pStyle w:val="a3"/>
        <w:ind w:leftChars="0" w:left="780"/>
        <w:jc w:val="left"/>
        <w:rPr>
          <w:rFonts w:ascii="ＭＳ ゴシック" w:eastAsia="ＭＳ ゴシック" w:hAnsi="ＭＳ ゴシック"/>
          <w:sz w:val="22"/>
        </w:rPr>
      </w:pPr>
      <w:r w:rsidRPr="00A6371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南郷</w:t>
      </w:r>
      <w:r w:rsidR="004C1091" w:rsidRPr="00A6371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分館</w:t>
      </w:r>
    </w:p>
    <w:p w14:paraId="1775C113" w14:textId="77777777" w:rsidR="00870A9B" w:rsidRPr="00B5428E" w:rsidRDefault="00B5428E" w:rsidP="0046723B">
      <w:pPr>
        <w:pStyle w:val="a3"/>
        <w:ind w:leftChars="371" w:left="1979" w:hangingChars="500" w:hanging="120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所在地　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〒５２０－０８６５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大津市南郷一丁目１２－１３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/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ＴＥＬ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：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０７７（５３３）０２９２</w:t>
      </w:r>
      <w:r w:rsidR="00082F9D" w:rsidRPr="00B5428E">
        <w:rPr>
          <w:rFonts w:ascii="ＭＳ ゴシック" w:eastAsia="ＭＳ ゴシック" w:hAnsi="ＭＳ ゴシック" w:cs="ＭＳ Ｐゴシック"/>
          <w:noProof/>
          <w:color w:val="000000"/>
          <w:kern w:val="0"/>
          <w:sz w:val="24"/>
          <w:szCs w:val="24"/>
        </w:rPr>
        <w:drawing>
          <wp:inline distT="0" distB="0" distL="0" distR="0" wp14:anchorId="449FD9BA" wp14:editId="4370881E">
            <wp:extent cx="177800" cy="12700"/>
            <wp:effectExtent l="0" t="0" r="0" b="0"/>
            <wp:docPr id="4" name="図 17" descr="http://www.library.otsu.shiga.jp/indexp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http://www.library.otsu.shiga.jp/indexp0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ＦＡＸ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：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t> 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０７７（５３３）０２９２</w:t>
      </w:r>
    </w:p>
    <w:p w14:paraId="1B7CB8BE" w14:textId="77777777" w:rsidR="00870A9B" w:rsidRPr="00B5428E" w:rsidRDefault="00B5428E" w:rsidP="0046723B">
      <w:pPr>
        <w:pStyle w:val="a3"/>
        <w:ind w:leftChars="371" w:left="1979" w:hangingChars="500" w:hanging="120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開館時間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火～土曜日</w:t>
      </w:r>
      <w:r w:rsidR="0077575C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１０：００～１８：００</w:t>
      </w:r>
    </w:p>
    <w:p w14:paraId="1AC80567" w14:textId="77777777" w:rsidR="00870A9B" w:rsidRPr="00B5428E" w:rsidRDefault="00B5428E" w:rsidP="00C52ABD">
      <w:pPr>
        <w:pStyle w:val="a3"/>
        <w:ind w:leftChars="371" w:left="1979" w:hangingChars="500" w:hanging="120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 xml:space="preserve">休館日　　</w:t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曜日、月曜日、祝日</w:t>
      </w:r>
      <w:r w:rsidR="00870A9B" w:rsidRPr="00B5428E"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/>
      </w:r>
      <w:r w:rsidR="00870A9B" w:rsidRPr="00B5428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年末年始、蔵書点検期間</w:t>
      </w:r>
    </w:p>
    <w:p w14:paraId="0683F2A0" w14:textId="77777777" w:rsidR="00870A9B" w:rsidRPr="00B5428E" w:rsidRDefault="00870A9B" w:rsidP="0046723B">
      <w:pPr>
        <w:pStyle w:val="a3"/>
        <w:ind w:leftChars="371" w:left="1979" w:hangingChars="500" w:hanging="1200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</w:p>
    <w:p w14:paraId="0EFF8C11" w14:textId="77777777" w:rsidR="00870A9B" w:rsidRPr="004C1091" w:rsidRDefault="00870A9B" w:rsidP="00C80B6F">
      <w:pPr>
        <w:pStyle w:val="a3"/>
        <w:ind w:leftChars="0" w:left="780"/>
        <w:jc w:val="left"/>
        <w:rPr>
          <w:rFonts w:ascii="ＤＨＰ特太ゴシック体" w:eastAsia="ＤＨＰ特太ゴシック体" w:hAnsi="ＤＨＰ特太ゴシック体"/>
          <w:sz w:val="22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移動図書館さざなみ号・ミッケル号については、各運行表をご覧ください。</w:t>
      </w:r>
      <w:r w:rsidR="003B08E1">
        <w:rPr>
          <w:rFonts w:ascii="ＤＨＰ特太ゴシック体" w:eastAsia="ＤＨＰ特太ゴシック体" w:hAnsi="ＤＨＰ特太ゴシック体" w:hint="eastAsia"/>
          <w:sz w:val="28"/>
          <w:szCs w:val="28"/>
        </w:rPr>
        <w:t xml:space="preserve">　</w:t>
      </w:r>
    </w:p>
    <w:p w14:paraId="7CAD1488" w14:textId="77777777" w:rsidR="00F33AE8" w:rsidRPr="00C1374F" w:rsidRDefault="00CC4BDD" w:rsidP="00C1374F">
      <w:pPr>
        <w:jc w:val="left"/>
        <w:rPr>
          <w:rFonts w:ascii="HGPｺﾞｼｯｸM" w:eastAsia="HGPｺﾞｼｯｸM" w:hAnsi="ＭＳ ゴシック"/>
          <w:sz w:val="28"/>
          <w:szCs w:val="28"/>
        </w:rPr>
      </w:pPr>
      <w:r w:rsidRPr="00C1374F">
        <w:rPr>
          <w:rFonts w:ascii="HGPｺﾞｼｯｸM" w:eastAsia="HGPｺﾞｼｯｸM" w:hint="eastAsia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F22AEAE" wp14:editId="00942381">
            <wp:simplePos x="0" y="0"/>
            <wp:positionH relativeFrom="column">
              <wp:posOffset>5029201</wp:posOffset>
            </wp:positionH>
            <wp:positionV relativeFrom="paragraph">
              <wp:posOffset>371475</wp:posOffset>
            </wp:positionV>
            <wp:extent cx="1212666" cy="1400175"/>
            <wp:effectExtent l="0" t="0" r="6985" b="0"/>
            <wp:wrapNone/>
            <wp:docPr id="24" name="図 24" descr="F:\chap02\p3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chap02\p33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80" cy="140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74F" w:rsidRPr="00C1374F">
        <w:rPr>
          <w:rFonts w:ascii="HGPｺﾞｼｯｸM" w:eastAsia="HGPｺﾞｼｯｸM" w:hAnsi="ＭＳ ゴシック" w:hint="eastAsia"/>
          <w:sz w:val="36"/>
          <w:szCs w:val="28"/>
        </w:rPr>
        <w:t>２．</w:t>
      </w:r>
      <w:r w:rsidR="006A7BCA" w:rsidRPr="00C1374F">
        <w:rPr>
          <w:rFonts w:ascii="HGPｺﾞｼｯｸM" w:eastAsia="HGPｺﾞｼｯｸM" w:hAnsi="ＭＳ ゴシック" w:hint="eastAsia"/>
          <w:sz w:val="36"/>
          <w:szCs w:val="28"/>
        </w:rPr>
        <w:t>園へ</w:t>
      </w:r>
      <w:r w:rsidR="00C1374F" w:rsidRPr="00C1374F">
        <w:rPr>
          <w:rFonts w:ascii="HGPｺﾞｼｯｸM" w:eastAsia="HGPｺﾞｼｯｸM" w:hAnsi="ＭＳ ゴシック" w:hint="eastAsia"/>
          <w:sz w:val="36"/>
          <w:szCs w:val="28"/>
        </w:rPr>
        <w:t>の団体貸出</w:t>
      </w:r>
    </w:p>
    <w:p w14:paraId="16F993A1" w14:textId="77777777" w:rsidR="00F33AE8" w:rsidRPr="006F26DA" w:rsidRDefault="00C71B23" w:rsidP="00B5428E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幼稚園・保育園</w:t>
      </w:r>
      <w:r w:rsidR="00857EE5" w:rsidRPr="006F26DA">
        <w:rPr>
          <w:rFonts w:ascii="ＭＳ ゴシック" w:eastAsia="ＭＳ ゴシック" w:hAnsi="ＭＳ ゴシック" w:hint="eastAsia"/>
          <w:sz w:val="24"/>
          <w:szCs w:val="24"/>
        </w:rPr>
        <w:t>用の団体カードを作成して</w:t>
      </w:r>
      <w:r w:rsidR="00F33AE8" w:rsidRPr="006F26DA"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14:paraId="7FA14274" w14:textId="77777777" w:rsidR="006F26DA" w:rsidRDefault="006F26DA" w:rsidP="00B5428E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規</w:t>
      </w:r>
      <w:r w:rsidRPr="00B5428E">
        <w:rPr>
          <w:rFonts w:ascii="ＭＳ ゴシック" w:eastAsia="ＭＳ ゴシック" w:hAnsi="ＭＳ ゴシック" w:hint="eastAsia"/>
          <w:sz w:val="24"/>
          <w:szCs w:val="24"/>
        </w:rPr>
        <w:t>申込</w:t>
      </w:r>
      <w:r>
        <w:rPr>
          <w:rFonts w:ascii="ＭＳ ゴシック" w:eastAsia="ＭＳ ゴシック" w:hAnsi="ＭＳ ゴシック" w:hint="eastAsia"/>
          <w:sz w:val="24"/>
          <w:szCs w:val="24"/>
        </w:rPr>
        <w:t>・更新手続き</w:t>
      </w:r>
      <w:r w:rsidRPr="00B5428E">
        <w:rPr>
          <w:rFonts w:ascii="ＭＳ ゴシック" w:eastAsia="ＭＳ ゴシック" w:hAnsi="ＭＳ ゴシック" w:hint="eastAsia"/>
          <w:sz w:val="24"/>
          <w:szCs w:val="24"/>
        </w:rPr>
        <w:t>については、図書館までご連絡ください。</w:t>
      </w:r>
    </w:p>
    <w:p w14:paraId="687F5A78" w14:textId="77777777" w:rsidR="006F26DA" w:rsidRPr="006F26DA" w:rsidRDefault="006F26DA" w:rsidP="00B5428E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78BE9105" w14:textId="77777777" w:rsidR="00F33AE8" w:rsidRDefault="00B5428E" w:rsidP="00757E6A">
      <w:pPr>
        <w:spacing w:line="400" w:lineRule="exact"/>
        <w:ind w:left="21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F33AE8" w:rsidRPr="00B5428E">
        <w:rPr>
          <w:rFonts w:ascii="ＭＳ ゴシック" w:eastAsia="ＭＳ ゴシック" w:hAnsi="ＭＳ ゴシック" w:hint="eastAsia"/>
          <w:sz w:val="28"/>
          <w:szCs w:val="28"/>
        </w:rPr>
        <w:t>団体カード申し込みについて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41CE6E71" w14:textId="77777777" w:rsidR="006A7BCA" w:rsidRDefault="006A7BCA" w:rsidP="00757E6A">
      <w:pPr>
        <w:spacing w:line="400" w:lineRule="exact"/>
        <w:ind w:left="21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作成単位：　園単位の作成　　　</w:t>
      </w:r>
    </w:p>
    <w:p w14:paraId="276FC82F" w14:textId="77777777" w:rsidR="006A7BCA" w:rsidRDefault="006A7BCA" w:rsidP="006A7BCA">
      <w:pPr>
        <w:spacing w:line="400" w:lineRule="exact"/>
        <w:ind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貸出冊数：　20冊まで</w:t>
      </w:r>
      <w:r w:rsidR="001A5A19" w:rsidRPr="006C6D75">
        <w:rPr>
          <w:rFonts w:ascii="ＭＳ ゴシック" w:eastAsia="ＭＳ ゴシック" w:hAnsi="ＭＳ ゴシック" w:hint="eastAsia"/>
          <w:szCs w:val="21"/>
        </w:rPr>
        <w:t>（絵本セットは別）</w:t>
      </w:r>
    </w:p>
    <w:p w14:paraId="065F7278" w14:textId="77777777" w:rsidR="006A7BCA" w:rsidRDefault="006A7BCA" w:rsidP="006A7BCA">
      <w:pPr>
        <w:spacing w:line="400" w:lineRule="exact"/>
        <w:ind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貸出期間：　１ケ月</w:t>
      </w:r>
    </w:p>
    <w:p w14:paraId="16B70C56" w14:textId="77777777" w:rsidR="006A7BCA" w:rsidRDefault="00C1374F" w:rsidP="006A7BCA">
      <w:pPr>
        <w:spacing w:line="400" w:lineRule="exact"/>
        <w:ind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予約冊数：　15冊まで</w:t>
      </w:r>
    </w:p>
    <w:p w14:paraId="0760EF33" w14:textId="77777777" w:rsidR="00C1374F" w:rsidRDefault="00C1374F" w:rsidP="006A7BCA">
      <w:pPr>
        <w:spacing w:line="400" w:lineRule="exact"/>
        <w:ind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2CC53498" w14:textId="77777777" w:rsidR="006A7BCA" w:rsidRPr="00B5428E" w:rsidRDefault="006A7BCA" w:rsidP="006A7BCA">
      <w:pPr>
        <w:spacing w:line="320" w:lineRule="exact"/>
        <w:ind w:firstLineChars="100" w:firstLine="28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B5428E">
        <w:rPr>
          <w:rFonts w:ascii="ＭＳ ゴシック" w:eastAsia="ＭＳ ゴシック" w:hAnsi="ＭＳ ゴシック" w:hint="eastAsia"/>
          <w:sz w:val="28"/>
          <w:szCs w:val="28"/>
        </w:rPr>
        <w:t>貸出・返却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247F867C" w14:textId="77777777" w:rsidR="006A7BCA" w:rsidRPr="00B5428E" w:rsidRDefault="006A7BCA" w:rsidP="006A7BCA">
      <w:pPr>
        <w:spacing w:line="320" w:lineRule="exact"/>
        <w:ind w:leftChars="228" w:left="719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5428E">
        <w:rPr>
          <w:rFonts w:ascii="ＭＳ ゴシック" w:eastAsia="ＭＳ ゴシック" w:hAnsi="ＭＳ ゴシック" w:hint="eastAsia"/>
          <w:sz w:val="24"/>
          <w:szCs w:val="24"/>
        </w:rPr>
        <w:t>貸出、返却は大津市立図書館、北図書館、和邇図書館、南郷分館、移動図書館さざなみ号、</w:t>
      </w:r>
    </w:p>
    <w:p w14:paraId="4B56FFAA" w14:textId="77777777" w:rsidR="006A7BCA" w:rsidRPr="00B5428E" w:rsidRDefault="006A7BCA" w:rsidP="006A7BCA">
      <w:pPr>
        <w:spacing w:line="320" w:lineRule="exact"/>
        <w:ind w:leftChars="228" w:left="719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5428E">
        <w:rPr>
          <w:rFonts w:ascii="ＭＳ ゴシック" w:eastAsia="ＭＳ ゴシック" w:hAnsi="ＭＳ ゴシック" w:hint="eastAsia"/>
          <w:sz w:val="24"/>
          <w:szCs w:val="24"/>
        </w:rPr>
        <w:t>ミッケル号のいずれかをご利用ください。配本のご相談も受け付けています。</w:t>
      </w:r>
    </w:p>
    <w:p w14:paraId="639AF492" w14:textId="77777777" w:rsidR="006A7BCA" w:rsidRPr="00B5428E" w:rsidRDefault="006A7BCA" w:rsidP="006A7BCA">
      <w:pPr>
        <w:spacing w:line="320" w:lineRule="exact"/>
        <w:ind w:leftChars="100" w:left="210"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14:paraId="4AA580BF" w14:textId="77777777" w:rsidR="006A7BCA" w:rsidRPr="00B5428E" w:rsidRDefault="006A7BCA" w:rsidP="006A7BCA">
      <w:pPr>
        <w:spacing w:line="320" w:lineRule="exact"/>
        <w:ind w:left="21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B5428E">
        <w:rPr>
          <w:rFonts w:ascii="ＭＳ ゴシック" w:eastAsia="ＭＳ ゴシック" w:hAnsi="ＭＳ ゴシック" w:hint="eastAsia"/>
          <w:sz w:val="28"/>
          <w:szCs w:val="28"/>
        </w:rPr>
        <w:t>カードの更新について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4A48F4F4" w14:textId="77777777" w:rsidR="006A7BCA" w:rsidRDefault="006A7BCA" w:rsidP="006A7BCA">
      <w:pPr>
        <w:spacing w:line="320" w:lineRule="exact"/>
        <w:ind w:leftChars="214" w:left="449"/>
        <w:rPr>
          <w:rFonts w:ascii="ＭＳ ゴシック" w:eastAsia="ＭＳ ゴシック" w:hAnsi="ＭＳ ゴシック"/>
          <w:sz w:val="24"/>
          <w:szCs w:val="24"/>
        </w:rPr>
      </w:pPr>
      <w:r w:rsidRPr="00B5428E">
        <w:rPr>
          <w:rFonts w:ascii="ＭＳ ゴシック" w:eastAsia="ＭＳ ゴシック" w:hAnsi="ＭＳ ゴシック" w:hint="eastAsia"/>
          <w:sz w:val="24"/>
          <w:szCs w:val="24"/>
        </w:rPr>
        <w:t>保育園、幼稚園の利用券は続けてご使用ください。</w:t>
      </w:r>
    </w:p>
    <w:p w14:paraId="6BEA1F1D" w14:textId="77777777" w:rsidR="006A7BCA" w:rsidRPr="00B5428E" w:rsidRDefault="006A7BCA" w:rsidP="006A7BCA">
      <w:pPr>
        <w:spacing w:line="320" w:lineRule="exact"/>
        <w:ind w:leftChars="214" w:left="449"/>
        <w:rPr>
          <w:rFonts w:ascii="ＭＳ ゴシック" w:eastAsia="ＭＳ ゴシック" w:hAnsi="ＭＳ ゴシック"/>
          <w:sz w:val="24"/>
          <w:szCs w:val="24"/>
        </w:rPr>
      </w:pPr>
      <w:r w:rsidRPr="00B5428E">
        <w:rPr>
          <w:rFonts w:ascii="ＭＳ ゴシック" w:eastAsia="ＭＳ ゴシック" w:hAnsi="ＭＳ ゴシック" w:hint="eastAsia"/>
          <w:sz w:val="24"/>
          <w:szCs w:val="24"/>
          <w:u w:val="single"/>
        </w:rPr>
        <w:t>代表者・責任者の変更がある場合は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年度初に</w:t>
      </w:r>
      <w:r w:rsidRPr="00B5428E">
        <w:rPr>
          <w:rFonts w:ascii="ＭＳ ゴシック" w:eastAsia="ＭＳ ゴシック" w:hAnsi="ＭＳ ゴシック" w:hint="eastAsia"/>
          <w:sz w:val="24"/>
          <w:szCs w:val="24"/>
          <w:u w:val="single"/>
        </w:rPr>
        <w:t>責任者変更の届出</w:t>
      </w:r>
      <w:r w:rsidRPr="00B5428E">
        <w:rPr>
          <w:rFonts w:ascii="ＭＳ ゴシック" w:eastAsia="ＭＳ ゴシック" w:hAnsi="ＭＳ ゴシック" w:hint="eastAsia"/>
          <w:sz w:val="24"/>
          <w:szCs w:val="24"/>
        </w:rPr>
        <w:t>をお願いします。</w:t>
      </w:r>
    </w:p>
    <w:p w14:paraId="0FB879A6" w14:textId="77777777" w:rsidR="006A7BCA" w:rsidRPr="006A7BCA" w:rsidRDefault="006A7BCA" w:rsidP="006A7BCA">
      <w:pPr>
        <w:spacing w:line="400" w:lineRule="exact"/>
        <w:ind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331F8E2D" w14:textId="77777777" w:rsidR="006A7BCA" w:rsidRPr="00B5428E" w:rsidRDefault="006A7BCA" w:rsidP="006A7BCA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☆絵本セットについて</w:t>
      </w:r>
    </w:p>
    <w:p w14:paraId="5C9E2904" w14:textId="4B68E299" w:rsidR="006A7BCA" w:rsidRDefault="006A7BCA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5428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幼稚園・保育園向けに</w:t>
      </w:r>
      <w:r w:rsidRPr="00B5428E">
        <w:rPr>
          <w:rFonts w:ascii="ＭＳ ゴシック" w:eastAsia="ＭＳ ゴシック" w:hAnsi="ＭＳ ゴシック" w:hint="eastAsia"/>
          <w:sz w:val="24"/>
        </w:rPr>
        <w:t>おすすめの絵本、</w:t>
      </w:r>
      <w:r>
        <w:rPr>
          <w:rFonts w:ascii="ＭＳ ゴシック" w:eastAsia="ＭＳ ゴシック" w:hAnsi="ＭＳ ゴシック" w:hint="eastAsia"/>
          <w:sz w:val="24"/>
        </w:rPr>
        <w:t>季節を感じる</w:t>
      </w:r>
      <w:r w:rsidRPr="00B5428E">
        <w:rPr>
          <w:rFonts w:ascii="ＭＳ ゴシック" w:eastAsia="ＭＳ ゴシック" w:hAnsi="ＭＳ ゴシック" w:hint="eastAsia"/>
          <w:sz w:val="24"/>
        </w:rPr>
        <w:t>絵本などを</w:t>
      </w:r>
      <w:r w:rsidR="00703AC4">
        <w:rPr>
          <w:rFonts w:ascii="ＭＳ ゴシック" w:eastAsia="ＭＳ ゴシック" w:hAnsi="ＭＳ ゴシック" w:hint="eastAsia"/>
          <w:sz w:val="24"/>
        </w:rPr>
        <w:t>50</w:t>
      </w:r>
      <w:r w:rsidR="00C1374F">
        <w:rPr>
          <w:rFonts w:ascii="ＭＳ ゴシック" w:eastAsia="ＭＳ ゴシック" w:hAnsi="ＭＳ ゴシック" w:hint="eastAsia"/>
          <w:sz w:val="24"/>
        </w:rPr>
        <w:t>冊</w:t>
      </w:r>
      <w:r w:rsidRPr="00B5428E">
        <w:rPr>
          <w:rFonts w:ascii="ＭＳ ゴシック" w:eastAsia="ＭＳ ゴシック" w:hAnsi="ＭＳ ゴシック" w:hint="eastAsia"/>
          <w:sz w:val="24"/>
        </w:rPr>
        <w:t>セットに</w:t>
      </w:r>
      <w:r w:rsidR="007D63AB">
        <w:rPr>
          <w:rFonts w:ascii="ＭＳ ゴシック" w:eastAsia="ＭＳ ゴシック" w:hAnsi="ＭＳ ゴシック" w:hint="eastAsia"/>
          <w:sz w:val="24"/>
        </w:rPr>
        <w:t>して</w:t>
      </w:r>
    </w:p>
    <w:p w14:paraId="3A986209" w14:textId="0B3562C0" w:rsidR="006A7BCA" w:rsidRPr="00B5428E" w:rsidRDefault="006A7BCA" w:rsidP="006A7BCA">
      <w:pPr>
        <w:spacing w:line="3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3か月単位で貸出し</w:t>
      </w:r>
      <w:r w:rsidRPr="00B5428E">
        <w:rPr>
          <w:rFonts w:ascii="ＭＳ ゴシック" w:eastAsia="ＭＳ ゴシック" w:hAnsi="ＭＳ ゴシック" w:hint="eastAsia"/>
          <w:sz w:val="24"/>
        </w:rPr>
        <w:t>ます。日々の読み聞かせ</w:t>
      </w:r>
      <w:r w:rsidR="00C1374F">
        <w:rPr>
          <w:rFonts w:ascii="ＭＳ ゴシック" w:eastAsia="ＭＳ ゴシック" w:hAnsi="ＭＳ ゴシック" w:hint="eastAsia"/>
          <w:sz w:val="24"/>
        </w:rPr>
        <w:t>など</w:t>
      </w:r>
      <w:r w:rsidRPr="00B5428E">
        <w:rPr>
          <w:rFonts w:ascii="ＭＳ ゴシック" w:eastAsia="ＭＳ ゴシック" w:hAnsi="ＭＳ ゴシック" w:hint="eastAsia"/>
          <w:sz w:val="24"/>
        </w:rPr>
        <w:t>にご活用ください。</w:t>
      </w:r>
    </w:p>
    <w:p w14:paraId="02F5B61C" w14:textId="77777777" w:rsidR="006A7BCA" w:rsidRDefault="006A7BCA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「絵本セット」の申込みは図書館までご連絡ください。</w:t>
      </w:r>
      <w:r w:rsidR="00C1374F">
        <w:rPr>
          <w:rFonts w:ascii="ＭＳ ゴシック" w:eastAsia="ＭＳ ゴシック" w:hAnsi="ＭＳ ゴシック" w:hint="eastAsia"/>
          <w:sz w:val="24"/>
        </w:rPr>
        <w:t>（詳細は別紙）</w:t>
      </w:r>
    </w:p>
    <w:p w14:paraId="2758048C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76B3476D" w14:textId="77777777" w:rsidR="003033EA" w:rsidRPr="00B5428E" w:rsidRDefault="003033EA" w:rsidP="003033EA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☆大型絵本・パネルシアターについて</w:t>
      </w:r>
    </w:p>
    <w:p w14:paraId="56C805E6" w14:textId="77777777" w:rsidR="003033EA" w:rsidRPr="00B5428E" w:rsidRDefault="003033EA" w:rsidP="003033EA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B5428E">
        <w:rPr>
          <w:rFonts w:ascii="ＭＳ ゴシック" w:eastAsia="ＭＳ ゴシック" w:hAnsi="ＭＳ ゴシック" w:hint="eastAsia"/>
          <w:sz w:val="24"/>
        </w:rPr>
        <w:t>大型絵本・パネルシアターの貸し出しも行っています。</w:t>
      </w:r>
    </w:p>
    <w:p w14:paraId="52973892" w14:textId="77777777" w:rsidR="003033EA" w:rsidRPr="00B5428E" w:rsidRDefault="003033EA" w:rsidP="003033EA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B5428E">
        <w:rPr>
          <w:rFonts w:ascii="ＭＳ ゴシック" w:eastAsia="ＭＳ ゴシック" w:hAnsi="ＭＳ ゴシック" w:hint="eastAsia"/>
          <w:sz w:val="24"/>
        </w:rPr>
        <w:t>お楽しみ会などにご利用ください。</w:t>
      </w:r>
    </w:p>
    <w:p w14:paraId="0E622816" w14:textId="77777777" w:rsidR="00C1374F" w:rsidRPr="003033EA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66A88ECF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6B7B8B97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7DA70B60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0C6C54E5" w14:textId="77777777" w:rsidR="00C1374F" w:rsidRDefault="006F26DA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0528" behindDoc="0" locked="0" layoutInCell="1" allowOverlap="1" wp14:anchorId="4E22BA9E" wp14:editId="255E266E">
            <wp:simplePos x="0" y="0"/>
            <wp:positionH relativeFrom="column">
              <wp:posOffset>4495800</wp:posOffset>
            </wp:positionH>
            <wp:positionV relativeFrom="page">
              <wp:posOffset>7651750</wp:posOffset>
            </wp:positionV>
            <wp:extent cx="1924050" cy="139890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2MmBmuQhL._SX218_BO1,204,203,200_QL40_ML2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28E">
        <w:rPr>
          <w:rFonts w:ascii="ＭＳ ゴシック" w:eastAsia="ＭＳ ゴシック" w:hAnsi="ＭＳ ゴシック"/>
          <w:noProof/>
          <w:color w:val="333333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7F4FF89" wp14:editId="7CFBFFBC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1504950" cy="1334770"/>
            <wp:effectExtent l="19050" t="19050" r="19050" b="17780"/>
            <wp:wrapNone/>
            <wp:docPr id="10" name="図 10" descr="きょうりゅうのおおき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きょうりゅうのおおきさ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28E">
        <w:rPr>
          <w:rFonts w:ascii="ＭＳ ゴシック" w:eastAsia="ＭＳ ゴシック" w:hAnsi="ＭＳ ゴシック"/>
          <w:noProof/>
          <w:color w:val="333333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A8ECEBF" wp14:editId="039E748B">
            <wp:simplePos x="0" y="0"/>
            <wp:positionH relativeFrom="column">
              <wp:posOffset>577850</wp:posOffset>
            </wp:positionH>
            <wp:positionV relativeFrom="paragraph">
              <wp:posOffset>25400</wp:posOffset>
            </wp:positionV>
            <wp:extent cx="1284605" cy="1790700"/>
            <wp:effectExtent l="19050" t="19050" r="10795" b="19050"/>
            <wp:wrapNone/>
            <wp:docPr id="9" name="図 9" descr="ぞうくんのさん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ぞうくんのさん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181C6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5BDC65B1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31360C32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017EAC4A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73A4495A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009F03ED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6F664E45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42D5AF98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1ABE2945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0C4207BF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5C2FEF65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35FFDAB2" w14:textId="77777777" w:rsidR="00C1374F" w:rsidRDefault="00C1374F" w:rsidP="006A7BC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3375B2CF" w14:textId="77777777" w:rsidR="00C1374F" w:rsidRPr="00C1374F" w:rsidRDefault="00CC4BDD" w:rsidP="00C1374F">
      <w:pPr>
        <w:jc w:val="left"/>
        <w:rPr>
          <w:rFonts w:ascii="HGPｺﾞｼｯｸM" w:eastAsia="HGPｺﾞｼｯｸM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0E9B556" wp14:editId="50DE90F6">
            <wp:simplePos x="0" y="0"/>
            <wp:positionH relativeFrom="margin">
              <wp:posOffset>5240020</wp:posOffset>
            </wp:positionH>
            <wp:positionV relativeFrom="page">
              <wp:posOffset>771525</wp:posOffset>
            </wp:positionV>
            <wp:extent cx="1224915" cy="1190625"/>
            <wp:effectExtent l="0" t="0" r="0" b="9525"/>
            <wp:wrapSquare wrapText="bothSides"/>
            <wp:docPr id="8" name="図 8" descr="F:\chap02\p4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chap02\p43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CE">
        <w:rPr>
          <w:rFonts w:ascii="HGPｺﾞｼｯｸM" w:eastAsia="HGPｺﾞｼｯｸM" w:hAnsi="ＭＳ ゴシック" w:hint="eastAsia"/>
          <w:sz w:val="36"/>
          <w:szCs w:val="28"/>
        </w:rPr>
        <w:t>３</w:t>
      </w:r>
      <w:r w:rsidR="00C1374F" w:rsidRPr="00C1374F">
        <w:rPr>
          <w:rFonts w:ascii="HGPｺﾞｼｯｸM" w:eastAsia="HGPｺﾞｼｯｸM" w:hAnsi="ＭＳ ゴシック" w:hint="eastAsia"/>
          <w:sz w:val="36"/>
          <w:szCs w:val="28"/>
        </w:rPr>
        <w:t>．</w:t>
      </w:r>
      <w:r w:rsidR="00C1374F">
        <w:rPr>
          <w:rFonts w:ascii="HGPｺﾞｼｯｸM" w:eastAsia="HGPｺﾞｼｯｸM" w:hAnsi="ＭＳ ゴシック" w:hint="eastAsia"/>
          <w:sz w:val="36"/>
          <w:szCs w:val="28"/>
        </w:rPr>
        <w:t>小学校</w:t>
      </w:r>
      <w:r w:rsidR="00C1374F" w:rsidRPr="00C1374F">
        <w:rPr>
          <w:rFonts w:ascii="HGPｺﾞｼｯｸM" w:eastAsia="HGPｺﾞｼｯｸM" w:hAnsi="ＭＳ ゴシック" w:hint="eastAsia"/>
          <w:sz w:val="36"/>
          <w:szCs w:val="28"/>
        </w:rPr>
        <w:t>への団体貸出</w:t>
      </w:r>
    </w:p>
    <w:p w14:paraId="4559885D" w14:textId="77777777" w:rsidR="00C1374F" w:rsidRDefault="00C1374F" w:rsidP="00C1374F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61430">
        <w:rPr>
          <w:rFonts w:ascii="ＭＳ ゴシック" w:eastAsia="ＭＳ ゴシック" w:hAnsi="ＭＳ ゴシック" w:hint="eastAsia"/>
          <w:sz w:val="24"/>
          <w:szCs w:val="24"/>
        </w:rPr>
        <w:t>小学校の学校・クラス単位で団体カードを作成しています。</w:t>
      </w:r>
    </w:p>
    <w:p w14:paraId="16D13779" w14:textId="77777777" w:rsidR="00561430" w:rsidRDefault="00561430" w:rsidP="00561430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規</w:t>
      </w:r>
      <w:r w:rsidRPr="00B5428E">
        <w:rPr>
          <w:rFonts w:ascii="ＭＳ ゴシック" w:eastAsia="ＭＳ ゴシック" w:hAnsi="ＭＳ ゴシック" w:hint="eastAsia"/>
          <w:sz w:val="24"/>
          <w:szCs w:val="24"/>
        </w:rPr>
        <w:t>申込</w:t>
      </w:r>
      <w:r>
        <w:rPr>
          <w:rFonts w:ascii="ＭＳ ゴシック" w:eastAsia="ＭＳ ゴシック" w:hAnsi="ＭＳ ゴシック" w:hint="eastAsia"/>
          <w:sz w:val="24"/>
          <w:szCs w:val="24"/>
        </w:rPr>
        <w:t>・更新手続き</w:t>
      </w:r>
      <w:r w:rsidRPr="00B5428E">
        <w:rPr>
          <w:rFonts w:ascii="ＭＳ ゴシック" w:eastAsia="ＭＳ ゴシック" w:hAnsi="ＭＳ ゴシック" w:hint="eastAsia"/>
          <w:sz w:val="24"/>
          <w:szCs w:val="24"/>
        </w:rPr>
        <w:t>については、図書館までご連絡ください。</w:t>
      </w:r>
    </w:p>
    <w:p w14:paraId="7349CEB5" w14:textId="77777777" w:rsidR="00561430" w:rsidRPr="006F26DA" w:rsidRDefault="00561430" w:rsidP="005614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718BE6F8" w14:textId="77777777" w:rsidR="00C1374F" w:rsidRDefault="00C1374F" w:rsidP="00C1374F">
      <w:pPr>
        <w:spacing w:line="400" w:lineRule="exact"/>
        <w:ind w:left="21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B5428E">
        <w:rPr>
          <w:rFonts w:ascii="ＭＳ ゴシック" w:eastAsia="ＭＳ ゴシック" w:hAnsi="ＭＳ ゴシック" w:hint="eastAsia"/>
          <w:sz w:val="28"/>
          <w:szCs w:val="28"/>
        </w:rPr>
        <w:t>団体カード申し込みについて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1F28A39E" w14:textId="77777777" w:rsidR="00C1374F" w:rsidRDefault="00C1374F" w:rsidP="00C1374F">
      <w:pPr>
        <w:spacing w:line="400" w:lineRule="exact"/>
        <w:ind w:left="21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作成単位：　クラス単位・学校図書館単位での作成　　　</w:t>
      </w:r>
    </w:p>
    <w:p w14:paraId="7519B10C" w14:textId="77777777" w:rsidR="00C1374F" w:rsidRPr="00C1374F" w:rsidRDefault="00C1374F" w:rsidP="00C1374F">
      <w:pPr>
        <w:spacing w:line="400" w:lineRule="exact"/>
        <w:ind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貸出冊数：　各クラス30冊まで　各学校図書館50冊まで</w:t>
      </w:r>
      <w:r w:rsidR="004A2C5E" w:rsidRPr="004A2C5E">
        <w:rPr>
          <w:rFonts w:ascii="ＭＳ ゴシック" w:eastAsia="ＭＳ ゴシック" w:hAnsi="ＭＳ ゴシック" w:hint="eastAsia"/>
          <w:sz w:val="22"/>
        </w:rPr>
        <w:t>（定期配本分を含む）</w:t>
      </w:r>
    </w:p>
    <w:p w14:paraId="75AA1297" w14:textId="77777777" w:rsidR="00C1374F" w:rsidRDefault="00C1374F" w:rsidP="00C1374F">
      <w:pPr>
        <w:spacing w:line="400" w:lineRule="exact"/>
        <w:ind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貸出期間：　１ケ月</w:t>
      </w:r>
    </w:p>
    <w:p w14:paraId="1898272A" w14:textId="77777777" w:rsidR="00C1374F" w:rsidRDefault="00C1374F" w:rsidP="00C1374F">
      <w:pPr>
        <w:spacing w:line="400" w:lineRule="exact"/>
        <w:ind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予約冊数：　15冊まで</w:t>
      </w:r>
    </w:p>
    <w:p w14:paraId="202336EC" w14:textId="77777777" w:rsidR="00C1374F" w:rsidRDefault="00C1374F" w:rsidP="00C1374F">
      <w:pPr>
        <w:spacing w:line="400" w:lineRule="exact"/>
        <w:ind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01FECC36" w14:textId="77777777" w:rsidR="00C1374F" w:rsidRPr="00B5428E" w:rsidRDefault="00C1374F" w:rsidP="00C1374F">
      <w:pPr>
        <w:spacing w:line="320" w:lineRule="exact"/>
        <w:ind w:firstLineChars="100" w:firstLine="28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B5428E">
        <w:rPr>
          <w:rFonts w:ascii="ＭＳ ゴシック" w:eastAsia="ＭＳ ゴシック" w:hAnsi="ＭＳ ゴシック" w:hint="eastAsia"/>
          <w:sz w:val="28"/>
          <w:szCs w:val="28"/>
        </w:rPr>
        <w:t>貸出・返却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26ECEA3E" w14:textId="77777777" w:rsidR="00C1374F" w:rsidRPr="00B5428E" w:rsidRDefault="00C1374F" w:rsidP="00C1374F">
      <w:pPr>
        <w:spacing w:line="320" w:lineRule="exact"/>
        <w:ind w:leftChars="228" w:left="719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5428E">
        <w:rPr>
          <w:rFonts w:ascii="ＭＳ ゴシック" w:eastAsia="ＭＳ ゴシック" w:hAnsi="ＭＳ ゴシック" w:hint="eastAsia"/>
          <w:sz w:val="24"/>
          <w:szCs w:val="24"/>
        </w:rPr>
        <w:t>貸出、返却は大津市立図書館、北図書館、和邇図書館、南郷分館、移動図書館さざなみ号、</w:t>
      </w:r>
    </w:p>
    <w:p w14:paraId="69E30FF6" w14:textId="77777777" w:rsidR="00C1374F" w:rsidRPr="00B5428E" w:rsidRDefault="00C1374F" w:rsidP="00C1374F">
      <w:pPr>
        <w:spacing w:line="320" w:lineRule="exact"/>
        <w:ind w:leftChars="228" w:left="719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5428E">
        <w:rPr>
          <w:rFonts w:ascii="ＭＳ ゴシック" w:eastAsia="ＭＳ ゴシック" w:hAnsi="ＭＳ ゴシック" w:hint="eastAsia"/>
          <w:sz w:val="24"/>
          <w:szCs w:val="24"/>
        </w:rPr>
        <w:t>ミッケル号のいずれかをご利用ください。配本のご相談も受け付けています。</w:t>
      </w:r>
    </w:p>
    <w:p w14:paraId="46E82D21" w14:textId="77777777" w:rsidR="00C1374F" w:rsidRPr="00B5428E" w:rsidRDefault="00C1374F" w:rsidP="00C1374F">
      <w:pPr>
        <w:spacing w:line="320" w:lineRule="exact"/>
        <w:ind w:leftChars="100" w:left="210"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14:paraId="54181FE2" w14:textId="77777777" w:rsidR="00F33AE8" w:rsidRPr="00B5428E" w:rsidRDefault="00B5428E" w:rsidP="00F33AE8">
      <w:pPr>
        <w:spacing w:line="320" w:lineRule="exact"/>
        <w:ind w:left="21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F33AE8" w:rsidRPr="00B5428E">
        <w:rPr>
          <w:rFonts w:ascii="ＭＳ ゴシック" w:eastAsia="ＭＳ ゴシック" w:hAnsi="ＭＳ ゴシック" w:hint="eastAsia"/>
          <w:sz w:val="28"/>
          <w:szCs w:val="28"/>
        </w:rPr>
        <w:t>カードの更新について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3C8BF339" w14:textId="77777777" w:rsidR="00E5057B" w:rsidRDefault="00687BB0" w:rsidP="00687BB0">
      <w:pPr>
        <w:spacing w:line="320" w:lineRule="exact"/>
        <w:ind w:leftChars="228" w:left="479"/>
        <w:rPr>
          <w:rFonts w:ascii="ＭＳ ゴシック" w:eastAsia="ＭＳ ゴシック" w:hAnsi="ＭＳ ゴシック"/>
          <w:sz w:val="24"/>
          <w:szCs w:val="24"/>
        </w:rPr>
      </w:pPr>
      <w:r w:rsidRPr="00B5428E">
        <w:rPr>
          <w:rFonts w:ascii="ＭＳ ゴシック" w:eastAsia="ＭＳ ゴシック" w:hAnsi="ＭＳ ゴシック" w:hint="eastAsia"/>
          <w:sz w:val="24"/>
          <w:szCs w:val="24"/>
        </w:rPr>
        <w:t>小学校のクラス単位の利用カード</w:t>
      </w:r>
      <w:r w:rsidR="00F33AE8" w:rsidRPr="00B5428E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Pr="00B5428E">
        <w:rPr>
          <w:rFonts w:ascii="ＭＳ ゴシック" w:eastAsia="ＭＳ ゴシック" w:hAnsi="ＭＳ ゴシック" w:hint="eastAsia"/>
          <w:sz w:val="24"/>
          <w:szCs w:val="24"/>
        </w:rPr>
        <w:t>年度ごとに担任</w:t>
      </w:r>
      <w:r w:rsidR="00F33AE8" w:rsidRPr="00B5428E">
        <w:rPr>
          <w:rFonts w:ascii="ＭＳ ゴシック" w:eastAsia="ＭＳ ゴシック" w:hAnsi="ＭＳ ゴシック" w:hint="eastAsia"/>
          <w:sz w:val="24"/>
          <w:szCs w:val="24"/>
        </w:rPr>
        <w:t>の先生</w:t>
      </w:r>
      <w:r w:rsidRPr="00B5428E">
        <w:rPr>
          <w:rFonts w:ascii="ＭＳ ゴシック" w:eastAsia="ＭＳ ゴシック" w:hAnsi="ＭＳ ゴシック" w:hint="eastAsia"/>
          <w:sz w:val="24"/>
          <w:szCs w:val="24"/>
        </w:rPr>
        <w:t>を登録し</w:t>
      </w:r>
      <w:r w:rsidR="00E5057B">
        <w:rPr>
          <w:rFonts w:ascii="ＭＳ ゴシック" w:eastAsia="ＭＳ ゴシック" w:hAnsi="ＭＳ ゴシック" w:hint="eastAsia"/>
          <w:sz w:val="24"/>
          <w:szCs w:val="24"/>
        </w:rPr>
        <w:t>更新し</w:t>
      </w:r>
      <w:r w:rsidRPr="00B5428E"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="00E5057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FFEAE8B" w14:textId="77777777" w:rsidR="00B5428E" w:rsidRDefault="00E5057B" w:rsidP="00687BB0">
      <w:pPr>
        <w:spacing w:line="320" w:lineRule="exact"/>
        <w:ind w:leftChars="228" w:left="47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毎年4月に更新手続きについてご案内しますので、新年度の</w:t>
      </w:r>
      <w:r w:rsidR="00687BB0" w:rsidRPr="00B5428E">
        <w:rPr>
          <w:rFonts w:ascii="ＭＳ ゴシック" w:eastAsia="ＭＳ ゴシック" w:hAnsi="ＭＳ ゴシック" w:hint="eastAsia"/>
          <w:sz w:val="24"/>
          <w:szCs w:val="24"/>
        </w:rPr>
        <w:t>担任の先生をお知らせください</w:t>
      </w:r>
      <w:r w:rsidR="00F33AE8" w:rsidRPr="00B5428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87AE65C" w14:textId="77777777" w:rsidR="00687BB0" w:rsidRPr="00B5428E" w:rsidRDefault="00687BB0" w:rsidP="00687BB0">
      <w:pPr>
        <w:spacing w:line="320" w:lineRule="exact"/>
        <w:ind w:leftChars="228" w:left="479"/>
        <w:rPr>
          <w:rFonts w:ascii="ＭＳ ゴシック" w:eastAsia="ＭＳ ゴシック" w:hAnsi="ＭＳ ゴシック"/>
          <w:sz w:val="24"/>
          <w:szCs w:val="24"/>
        </w:rPr>
      </w:pPr>
      <w:r w:rsidRPr="00B5428E">
        <w:rPr>
          <w:rFonts w:ascii="ＭＳ ゴシック" w:eastAsia="ＭＳ ゴシック" w:hAnsi="ＭＳ ゴシック" w:hint="eastAsia"/>
          <w:sz w:val="24"/>
          <w:szCs w:val="24"/>
        </w:rPr>
        <w:t>また、その年度、</w:t>
      </w:r>
      <w:r w:rsidRPr="00E5057B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</w:t>
      </w:r>
      <w:r w:rsidR="00E5057B" w:rsidRPr="00E5057B">
        <w:rPr>
          <w:rFonts w:ascii="ＭＳ ゴシック" w:eastAsia="ＭＳ ゴシック" w:hAnsi="ＭＳ ゴシック" w:hint="eastAsia"/>
          <w:sz w:val="24"/>
          <w:szCs w:val="24"/>
          <w:u w:val="single"/>
        </w:rPr>
        <w:t>し</w:t>
      </w:r>
      <w:r w:rsidRPr="00E5057B">
        <w:rPr>
          <w:rFonts w:ascii="ＭＳ ゴシック" w:eastAsia="ＭＳ ゴシック" w:hAnsi="ＭＳ ゴシック" w:hint="eastAsia"/>
          <w:sz w:val="24"/>
          <w:szCs w:val="24"/>
          <w:u w:val="single"/>
        </w:rPr>
        <w:t>ないカードは</w:t>
      </w:r>
      <w:r w:rsidR="00E5057B" w:rsidRPr="00E5057B">
        <w:rPr>
          <w:rFonts w:ascii="ＭＳ ゴシック" w:eastAsia="ＭＳ ゴシック" w:hAnsi="ＭＳ ゴシック" w:hint="eastAsia"/>
          <w:sz w:val="24"/>
          <w:szCs w:val="24"/>
          <w:u w:val="single"/>
        </w:rPr>
        <w:t>必ず</w:t>
      </w:r>
      <w:r w:rsidRPr="00E5057B">
        <w:rPr>
          <w:rFonts w:ascii="ＭＳ ゴシック" w:eastAsia="ＭＳ ゴシック" w:hAnsi="ＭＳ ゴシック" w:hint="eastAsia"/>
          <w:sz w:val="24"/>
          <w:szCs w:val="24"/>
          <w:u w:val="single"/>
        </w:rPr>
        <w:t>図書館までご返却ください。</w:t>
      </w:r>
    </w:p>
    <w:p w14:paraId="2DE4256C" w14:textId="77777777" w:rsidR="00F33AE8" w:rsidRPr="00B5428E" w:rsidRDefault="00F33AE8" w:rsidP="00F33AE8">
      <w:pPr>
        <w:spacing w:line="320" w:lineRule="exact"/>
        <w:ind w:leftChars="228" w:left="479"/>
        <w:rPr>
          <w:rFonts w:ascii="ＭＳ ゴシック" w:eastAsia="ＭＳ ゴシック" w:hAnsi="ＭＳ ゴシック"/>
          <w:sz w:val="24"/>
          <w:szCs w:val="24"/>
        </w:rPr>
      </w:pPr>
    </w:p>
    <w:p w14:paraId="247C7D72" w14:textId="77777777" w:rsidR="00F33AE8" w:rsidRPr="00B5428E" w:rsidRDefault="00B5428E" w:rsidP="00F33AE8">
      <w:pPr>
        <w:spacing w:line="320" w:lineRule="exact"/>
        <w:ind w:left="21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F33AE8" w:rsidRPr="00B5428E">
        <w:rPr>
          <w:rFonts w:ascii="ＭＳ ゴシック" w:eastAsia="ＭＳ ゴシック" w:hAnsi="ＭＳ ゴシック" w:hint="eastAsia"/>
          <w:sz w:val="28"/>
          <w:szCs w:val="28"/>
        </w:rPr>
        <w:t>その他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56E556C1" w14:textId="77777777" w:rsidR="00F33AE8" w:rsidRPr="00B5428E" w:rsidRDefault="007B1AF8" w:rsidP="00F33AE8">
      <w:pPr>
        <w:spacing w:line="32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5428E">
        <w:rPr>
          <w:rFonts w:ascii="ＭＳ ゴシック" w:eastAsia="ＭＳ ゴシック" w:hAnsi="ＭＳ ゴシック" w:hint="eastAsia"/>
          <w:sz w:val="24"/>
          <w:szCs w:val="24"/>
        </w:rPr>
        <w:t>本のページが外れたり、</w:t>
      </w:r>
      <w:r w:rsidR="00F33AE8" w:rsidRPr="00B5428E">
        <w:rPr>
          <w:rFonts w:ascii="ＭＳ ゴシック" w:eastAsia="ＭＳ ゴシック" w:hAnsi="ＭＳ ゴシック" w:hint="eastAsia"/>
          <w:sz w:val="24"/>
          <w:szCs w:val="24"/>
        </w:rPr>
        <w:t>破れたりした場合はテープなどで直さずに図書館までご相談ください。</w:t>
      </w:r>
    </w:p>
    <w:p w14:paraId="373E09DF" w14:textId="77777777" w:rsidR="00CA7A16" w:rsidRPr="00B5428E" w:rsidRDefault="00F33AE8" w:rsidP="00B5428E">
      <w:pPr>
        <w:spacing w:line="320" w:lineRule="exact"/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B5428E">
        <w:rPr>
          <w:rFonts w:ascii="ＭＳ ゴシック" w:eastAsia="ＭＳ ゴシック" w:hAnsi="ＭＳ ゴシック" w:hint="eastAsia"/>
          <w:sz w:val="24"/>
          <w:szCs w:val="24"/>
        </w:rPr>
        <w:t>本を汚損、水濡れ、紛失などされた</w:t>
      </w:r>
      <w:r w:rsidR="00CA7A16" w:rsidRPr="00B5428E">
        <w:rPr>
          <w:rFonts w:ascii="ＭＳ ゴシック" w:eastAsia="ＭＳ ゴシック" w:hAnsi="ＭＳ ゴシック" w:hint="eastAsia"/>
          <w:sz w:val="24"/>
          <w:szCs w:val="24"/>
        </w:rPr>
        <w:t>場合は同一本を購入してご返却いただく場合がありますの</w:t>
      </w:r>
      <w:r w:rsidR="00B5428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A7A16" w:rsidRPr="00B5428E">
        <w:rPr>
          <w:rFonts w:ascii="ＭＳ ゴシック" w:eastAsia="ＭＳ ゴシック" w:hAnsi="ＭＳ ゴシック" w:hint="eastAsia"/>
          <w:sz w:val="24"/>
          <w:szCs w:val="24"/>
        </w:rPr>
        <w:t>でご相談ください。</w:t>
      </w:r>
    </w:p>
    <w:p w14:paraId="620D8F18" w14:textId="77777777" w:rsidR="00757E6A" w:rsidRPr="00B5428E" w:rsidRDefault="00CA7A16" w:rsidP="00757E6A">
      <w:pPr>
        <w:spacing w:line="32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5428E">
        <w:rPr>
          <w:rFonts w:ascii="ＭＳ ゴシック" w:eastAsia="ＭＳ ゴシック" w:hAnsi="ＭＳ ゴシック" w:hint="eastAsia"/>
          <w:sz w:val="24"/>
          <w:szCs w:val="24"/>
        </w:rPr>
        <w:t>予約は１５冊まで可能です。</w:t>
      </w:r>
    </w:p>
    <w:p w14:paraId="3D3778D1" w14:textId="77777777" w:rsidR="00757E6A" w:rsidRDefault="00757E6A" w:rsidP="00757E6A">
      <w:pPr>
        <w:spacing w:line="32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5428E">
        <w:rPr>
          <w:rFonts w:ascii="ＭＳ ゴシック" w:eastAsia="ＭＳ ゴシック" w:hAnsi="ＭＳ ゴシック" w:hint="eastAsia"/>
          <w:sz w:val="24"/>
          <w:szCs w:val="24"/>
        </w:rPr>
        <w:t>夏休みの課題図書などの予約・貸し出しはご遠慮ください。</w:t>
      </w:r>
    </w:p>
    <w:p w14:paraId="1422AF63" w14:textId="77777777" w:rsidR="00C1374F" w:rsidRPr="00B5428E" w:rsidRDefault="00C1374F" w:rsidP="00757E6A">
      <w:pPr>
        <w:spacing w:line="32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1AF2B0E" w14:textId="77777777" w:rsidR="00C1374F" w:rsidRPr="00B5428E" w:rsidRDefault="00CA1FF9" w:rsidP="00C1374F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☆定期配本</w:t>
      </w:r>
      <w:r w:rsidR="00C1374F" w:rsidRPr="00B5428E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08137382" w14:textId="77777777" w:rsidR="00C1374F" w:rsidRPr="00B5428E" w:rsidRDefault="00C1374F" w:rsidP="00C1374F">
      <w:pPr>
        <w:spacing w:line="3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B5428E">
        <w:rPr>
          <w:rFonts w:ascii="ＭＳ ゴシック" w:eastAsia="ＭＳ ゴシック" w:hAnsi="ＭＳ ゴシック" w:hint="eastAsia"/>
          <w:sz w:val="24"/>
        </w:rPr>
        <w:t>１ヶ月に１回の期間で</w:t>
      </w:r>
      <w:r>
        <w:rPr>
          <w:rFonts w:ascii="ＭＳ ゴシック" w:eastAsia="ＭＳ ゴシック" w:hAnsi="ＭＳ ゴシック" w:hint="eastAsia"/>
          <w:sz w:val="24"/>
        </w:rPr>
        <w:t>朝読書の本の定期配本を行って</w:t>
      </w:r>
      <w:r w:rsidRPr="00B5428E">
        <w:rPr>
          <w:rFonts w:ascii="ＭＳ ゴシック" w:eastAsia="ＭＳ ゴシック" w:hAnsi="ＭＳ ゴシック" w:hint="eastAsia"/>
          <w:sz w:val="24"/>
        </w:rPr>
        <w:t>います。</w:t>
      </w:r>
    </w:p>
    <w:p w14:paraId="6D42F746" w14:textId="77777777" w:rsidR="00C1374F" w:rsidRDefault="005366A3" w:rsidP="00C1374F">
      <w:pPr>
        <w:spacing w:line="3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級文庫・</w:t>
      </w:r>
      <w:r w:rsidR="00C1374F" w:rsidRPr="00B5428E">
        <w:rPr>
          <w:rFonts w:ascii="ＭＳ ゴシック" w:eastAsia="ＭＳ ゴシック" w:hAnsi="ＭＳ ゴシック" w:hint="eastAsia"/>
          <w:sz w:val="24"/>
        </w:rPr>
        <w:t>学校図書館の補充に</w:t>
      </w:r>
      <w:r w:rsidR="00C1374F">
        <w:rPr>
          <w:rFonts w:ascii="ＭＳ ゴシック" w:eastAsia="ＭＳ ゴシック" w:hAnsi="ＭＳ ゴシック" w:hint="eastAsia"/>
          <w:sz w:val="24"/>
        </w:rPr>
        <w:t>ご利用ください。</w:t>
      </w:r>
      <w:r w:rsidR="00C1374F" w:rsidRPr="00B5428E">
        <w:rPr>
          <w:rFonts w:ascii="ＭＳ ゴシック" w:eastAsia="ＭＳ ゴシック" w:hAnsi="ＭＳ ゴシック" w:hint="eastAsia"/>
          <w:sz w:val="24"/>
        </w:rPr>
        <w:t>１クラスからでも利用できます。</w:t>
      </w:r>
    </w:p>
    <w:p w14:paraId="3D152959" w14:textId="77777777" w:rsidR="00757E6A" w:rsidRDefault="005366A3" w:rsidP="00C1374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別途申込みが必要です。</w:t>
      </w:r>
    </w:p>
    <w:p w14:paraId="6FE00AFA" w14:textId="77777777" w:rsidR="005366A3" w:rsidRDefault="005366A3" w:rsidP="00C1374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1121C40" w14:textId="77777777" w:rsidR="00C1374F" w:rsidRPr="00B5428E" w:rsidRDefault="00C1374F" w:rsidP="00C1374F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☆調べ学習について</w:t>
      </w:r>
    </w:p>
    <w:p w14:paraId="2ED26771" w14:textId="77777777" w:rsidR="00C1374F" w:rsidRPr="00B5428E" w:rsidRDefault="00C1374F" w:rsidP="00C1374F">
      <w:pPr>
        <w:ind w:firstLineChars="200" w:firstLine="480"/>
        <w:rPr>
          <w:rFonts w:ascii="ＭＳ ゴシック" w:eastAsia="ＭＳ ゴシック" w:hAnsi="ＭＳ ゴシック"/>
          <w:sz w:val="24"/>
          <w:szCs w:val="26"/>
          <w:u w:val="double"/>
        </w:rPr>
      </w:pPr>
      <w:r w:rsidRPr="00B5428E">
        <w:rPr>
          <w:rFonts w:ascii="ＭＳ ゴシック" w:eastAsia="ＭＳ ゴシック" w:hAnsi="ＭＳ ゴシック" w:hint="eastAsia"/>
          <w:sz w:val="24"/>
          <w:szCs w:val="26"/>
        </w:rPr>
        <w:t>調べ学習で図書館に来られる場合</w:t>
      </w:r>
      <w:r w:rsidRPr="00B5428E">
        <w:rPr>
          <w:rFonts w:ascii="ＭＳ ゴシック" w:eastAsia="ＭＳ ゴシック" w:hAnsi="ＭＳ ゴシック" w:hint="eastAsia"/>
          <w:sz w:val="24"/>
          <w:szCs w:val="26"/>
          <w:u w:val="double"/>
        </w:rPr>
        <w:t>１週間前までに来館日とテーマをご連絡ください。</w:t>
      </w:r>
    </w:p>
    <w:p w14:paraId="58D729A0" w14:textId="77777777" w:rsidR="00C1374F" w:rsidRPr="00B5428E" w:rsidRDefault="00C1374F" w:rsidP="00C1374F">
      <w:pPr>
        <w:spacing w:line="300" w:lineRule="exact"/>
        <w:ind w:firstLineChars="200" w:firstLine="560"/>
        <w:rPr>
          <w:rFonts w:ascii="ＭＳ ゴシック" w:eastAsia="ＭＳ ゴシック" w:hAnsi="ＭＳ ゴシック"/>
          <w:sz w:val="22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＊</w:t>
      </w:r>
      <w:r w:rsidRPr="00B5428E">
        <w:rPr>
          <w:rFonts w:ascii="ＭＳ ゴシック" w:eastAsia="ＭＳ ゴシック" w:hAnsi="ＭＳ ゴシック" w:hint="eastAsia"/>
          <w:sz w:val="22"/>
        </w:rPr>
        <w:t>子どもたちが個別に調べ学習のために来館する場合にも、事前にテーマをお知らせいただくと</w:t>
      </w:r>
    </w:p>
    <w:p w14:paraId="5164C0B8" w14:textId="77777777" w:rsidR="00C1374F" w:rsidRPr="00B5428E" w:rsidRDefault="00C1374F" w:rsidP="00C1374F">
      <w:pPr>
        <w:pStyle w:val="a3"/>
        <w:spacing w:line="300" w:lineRule="exact"/>
        <w:rPr>
          <w:rFonts w:ascii="ＭＳ ゴシック" w:eastAsia="ＭＳ ゴシック" w:hAnsi="ＭＳ ゴシック"/>
          <w:sz w:val="22"/>
        </w:rPr>
      </w:pPr>
      <w:r w:rsidRPr="00B5428E">
        <w:rPr>
          <w:rFonts w:ascii="ＭＳ ゴシック" w:eastAsia="ＭＳ ゴシック" w:hAnsi="ＭＳ ゴシック" w:hint="eastAsia"/>
          <w:sz w:val="22"/>
        </w:rPr>
        <w:t>サポートがしやすくなりますので、ご協力をお願いします。</w:t>
      </w:r>
    </w:p>
    <w:p w14:paraId="2142300F" w14:textId="77777777" w:rsidR="00C1374F" w:rsidRDefault="00C1374F" w:rsidP="00C1374F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033A616E" w14:textId="77777777" w:rsidR="00C1374F" w:rsidRDefault="005366A3" w:rsidP="00C1374F">
      <w:pPr>
        <w:spacing w:line="3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調べ学習や読み聞かせ用の絵本・物語などの団体貸出も行って</w:t>
      </w:r>
      <w:r w:rsidR="00C1374F" w:rsidRPr="00B5428E">
        <w:rPr>
          <w:rFonts w:ascii="ＭＳ ゴシック" w:eastAsia="ＭＳ ゴシック" w:hAnsi="ＭＳ ゴシック" w:hint="eastAsia"/>
          <w:sz w:val="24"/>
        </w:rPr>
        <w:t>います。</w:t>
      </w:r>
    </w:p>
    <w:p w14:paraId="71B8725A" w14:textId="77777777" w:rsidR="00732822" w:rsidRDefault="005366A3" w:rsidP="00732822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「学校用貸出申込書」</w:t>
      </w:r>
      <w:r w:rsidR="00732822">
        <w:rPr>
          <w:rFonts w:ascii="ＭＳ ゴシック" w:eastAsia="ＭＳ ゴシック" w:hAnsi="ＭＳ ゴシック" w:hint="eastAsia"/>
          <w:sz w:val="24"/>
        </w:rPr>
        <w:t>（別紙）</w:t>
      </w:r>
      <w:r>
        <w:rPr>
          <w:rFonts w:ascii="ＭＳ ゴシック" w:eastAsia="ＭＳ ゴシック" w:hAnsi="ＭＳ ゴシック" w:hint="eastAsia"/>
          <w:sz w:val="24"/>
        </w:rPr>
        <w:t>に記入の上</w:t>
      </w:r>
      <w:r w:rsidR="00732822">
        <w:rPr>
          <w:rFonts w:ascii="ＭＳ ゴシック" w:eastAsia="ＭＳ ゴシック" w:hAnsi="ＭＳ ゴシック" w:hint="eastAsia"/>
          <w:sz w:val="24"/>
        </w:rPr>
        <w:t>、</w:t>
      </w:r>
      <w:r w:rsidR="00732822" w:rsidRPr="00732822">
        <w:rPr>
          <w:rFonts w:ascii="ＭＳ ゴシック" w:eastAsia="ＭＳ ゴシック" w:hAnsi="ＭＳ ゴシック" w:hint="eastAsia"/>
          <w:sz w:val="24"/>
          <w:u w:val="single"/>
        </w:rPr>
        <w:t>受取希望日の１週間前まで</w:t>
      </w:r>
      <w:r w:rsidR="00732822"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図書館宛FAX</w:t>
      </w:r>
      <w:r w:rsidR="00732822">
        <w:rPr>
          <w:rFonts w:ascii="ＭＳ ゴシック" w:eastAsia="ＭＳ ゴシック" w:hAnsi="ＭＳ ゴシック" w:hint="eastAsia"/>
          <w:sz w:val="24"/>
        </w:rPr>
        <w:t>で</w:t>
      </w:r>
    </w:p>
    <w:p w14:paraId="4C07EC25" w14:textId="77777777" w:rsidR="00C1374F" w:rsidRPr="00B5428E" w:rsidRDefault="00732822" w:rsidP="00732822">
      <w:pPr>
        <w:spacing w:line="3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お申込み</w:t>
      </w:r>
      <w:r w:rsidR="005366A3">
        <w:rPr>
          <w:rFonts w:ascii="ＭＳ ゴシック" w:eastAsia="ＭＳ ゴシック" w:hAnsi="ＭＳ ゴシック" w:hint="eastAsia"/>
          <w:sz w:val="24"/>
        </w:rPr>
        <w:t>ください。</w:t>
      </w:r>
    </w:p>
    <w:p w14:paraId="66FB252D" w14:textId="77777777" w:rsidR="00C1374F" w:rsidRPr="00561430" w:rsidRDefault="00732822" w:rsidP="005366A3">
      <w:pPr>
        <w:spacing w:line="3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4BCE121A" w14:textId="77777777" w:rsidR="00C1374F" w:rsidRDefault="00C1374F" w:rsidP="00C1374F">
      <w:pPr>
        <w:spacing w:line="3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B5428E">
        <w:rPr>
          <w:rFonts w:ascii="ＭＳ ゴシック" w:eastAsia="ＭＳ ゴシック" w:hAnsi="ＭＳ ゴシック" w:hint="eastAsia"/>
          <w:sz w:val="24"/>
        </w:rPr>
        <w:t>調べ学習の時期が重なった場合、ご希望の冊数がそろえられないこともありますのでご了承</w:t>
      </w:r>
    </w:p>
    <w:p w14:paraId="3B9958B8" w14:textId="77777777" w:rsidR="00C1374F" w:rsidRDefault="00C1374F" w:rsidP="00C1374F">
      <w:pPr>
        <w:spacing w:line="3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B5428E">
        <w:rPr>
          <w:rFonts w:ascii="ＭＳ ゴシック" w:eastAsia="ＭＳ ゴシック" w:hAnsi="ＭＳ ゴシック" w:hint="eastAsia"/>
          <w:sz w:val="24"/>
        </w:rPr>
        <w:t>ください。</w:t>
      </w:r>
    </w:p>
    <w:p w14:paraId="04ED6C8E" w14:textId="77777777" w:rsidR="005366A3" w:rsidRDefault="005366A3" w:rsidP="00C1374F">
      <w:pPr>
        <w:spacing w:line="30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236A31AB" w14:textId="77777777" w:rsidR="004A2E5E" w:rsidRPr="003033EA" w:rsidRDefault="006C6D75" w:rsidP="003033EA">
      <w:pPr>
        <w:jc w:val="left"/>
        <w:rPr>
          <w:rFonts w:ascii="HGPｺﾞｼｯｸM" w:eastAsia="HGPｺﾞｼｯｸM" w:hAnsi="ＭＳ ゴシック"/>
          <w:sz w:val="36"/>
          <w:szCs w:val="28"/>
        </w:rPr>
      </w:pPr>
      <w:r w:rsidRPr="00B5428E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56C1CCA" wp14:editId="1F9928AF">
            <wp:simplePos x="0" y="0"/>
            <wp:positionH relativeFrom="margin">
              <wp:posOffset>5133975</wp:posOffset>
            </wp:positionH>
            <wp:positionV relativeFrom="page">
              <wp:posOffset>600075</wp:posOffset>
            </wp:positionV>
            <wp:extent cx="1278890" cy="1174115"/>
            <wp:effectExtent l="0" t="0" r="0" b="6985"/>
            <wp:wrapSquare wrapText="bothSides"/>
            <wp:docPr id="12" name="図 12" descr="F:\chap02\p4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chap02\p43_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CE">
        <w:rPr>
          <w:rFonts w:ascii="HGPｺﾞｼｯｸM" w:eastAsia="HGPｺﾞｼｯｸM" w:hAnsi="ＭＳ ゴシック" w:hint="eastAsia"/>
          <w:sz w:val="36"/>
          <w:szCs w:val="28"/>
        </w:rPr>
        <w:t>４</w:t>
      </w:r>
      <w:r w:rsidR="003033EA" w:rsidRPr="003033EA">
        <w:rPr>
          <w:rFonts w:ascii="HGPｺﾞｼｯｸM" w:eastAsia="HGPｺﾞｼｯｸM" w:hAnsi="ＭＳ ゴシック" w:hint="eastAsia"/>
          <w:sz w:val="36"/>
          <w:szCs w:val="28"/>
        </w:rPr>
        <w:t>．中学校への団体貸出</w:t>
      </w:r>
    </w:p>
    <w:p w14:paraId="3C003BCC" w14:textId="77777777" w:rsidR="00561430" w:rsidRDefault="00561430" w:rsidP="00561430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中学校</w:t>
      </w:r>
      <w:r w:rsidRPr="00561430">
        <w:rPr>
          <w:rFonts w:ascii="ＭＳ ゴシック" w:eastAsia="ＭＳ ゴシック" w:hAnsi="ＭＳ ゴシック" w:hint="eastAsia"/>
          <w:sz w:val="24"/>
          <w:szCs w:val="24"/>
        </w:rPr>
        <w:t>の学校単位で団体カードを作成しています。</w:t>
      </w:r>
    </w:p>
    <w:p w14:paraId="7002D04E" w14:textId="77777777" w:rsidR="00561430" w:rsidRDefault="00561430" w:rsidP="00561430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規</w:t>
      </w:r>
      <w:r w:rsidRPr="00B5428E">
        <w:rPr>
          <w:rFonts w:ascii="ＭＳ ゴシック" w:eastAsia="ＭＳ ゴシック" w:hAnsi="ＭＳ ゴシック" w:hint="eastAsia"/>
          <w:sz w:val="24"/>
          <w:szCs w:val="24"/>
        </w:rPr>
        <w:t>申込</w:t>
      </w:r>
      <w:r>
        <w:rPr>
          <w:rFonts w:ascii="ＭＳ ゴシック" w:eastAsia="ＭＳ ゴシック" w:hAnsi="ＭＳ ゴシック" w:hint="eastAsia"/>
          <w:sz w:val="24"/>
          <w:szCs w:val="24"/>
        </w:rPr>
        <w:t>・更新手続き</w:t>
      </w:r>
      <w:r w:rsidRPr="00B5428E">
        <w:rPr>
          <w:rFonts w:ascii="ＭＳ ゴシック" w:eastAsia="ＭＳ ゴシック" w:hAnsi="ＭＳ ゴシック" w:hint="eastAsia"/>
          <w:sz w:val="24"/>
          <w:szCs w:val="24"/>
        </w:rPr>
        <w:t>については、図書館までご連絡ください。</w:t>
      </w:r>
    </w:p>
    <w:p w14:paraId="36FE4050" w14:textId="77777777" w:rsidR="00561430" w:rsidRPr="006F26DA" w:rsidRDefault="00561430" w:rsidP="005614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52F62031" w14:textId="77777777" w:rsidR="003033EA" w:rsidRDefault="003033EA" w:rsidP="003033EA">
      <w:pPr>
        <w:spacing w:line="400" w:lineRule="exact"/>
        <w:ind w:left="21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B5428E">
        <w:rPr>
          <w:rFonts w:ascii="ＭＳ ゴシック" w:eastAsia="ＭＳ ゴシック" w:hAnsi="ＭＳ ゴシック" w:hint="eastAsia"/>
          <w:sz w:val="28"/>
          <w:szCs w:val="28"/>
        </w:rPr>
        <w:t>団体カード申し込みについて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473DDD8E" w14:textId="77777777" w:rsidR="003033EA" w:rsidRDefault="003033EA" w:rsidP="003033EA">
      <w:pPr>
        <w:spacing w:line="400" w:lineRule="exact"/>
        <w:ind w:left="21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作成単位：　学校図書館単位での作成　　　</w:t>
      </w:r>
    </w:p>
    <w:p w14:paraId="2B695DB0" w14:textId="77777777" w:rsidR="003033EA" w:rsidRPr="00C1374F" w:rsidRDefault="003033EA" w:rsidP="003033EA">
      <w:pPr>
        <w:spacing w:line="400" w:lineRule="exact"/>
        <w:ind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貸出冊数：　各学校図書館50冊まで</w:t>
      </w:r>
      <w:r w:rsidR="006C6D75" w:rsidRPr="006C6D75">
        <w:rPr>
          <w:rFonts w:ascii="ＭＳ ゴシック" w:eastAsia="ＭＳ ゴシック" w:hAnsi="ＭＳ ゴシック" w:hint="eastAsia"/>
          <w:szCs w:val="21"/>
        </w:rPr>
        <w:t>（ミニ</w:t>
      </w:r>
      <w:r w:rsidR="006C6D75">
        <w:rPr>
          <w:rFonts w:ascii="ＭＳ ゴシック" w:eastAsia="ＭＳ ゴシック" w:hAnsi="ＭＳ ゴシック" w:hint="eastAsia"/>
          <w:szCs w:val="21"/>
        </w:rPr>
        <w:t>図書館セットは別）</w:t>
      </w:r>
    </w:p>
    <w:p w14:paraId="043BFF42" w14:textId="77777777" w:rsidR="003033EA" w:rsidRDefault="003033EA" w:rsidP="003033EA">
      <w:pPr>
        <w:spacing w:line="400" w:lineRule="exact"/>
        <w:ind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貸出期間：　１ケ月</w:t>
      </w:r>
    </w:p>
    <w:p w14:paraId="0CBC440C" w14:textId="77777777" w:rsidR="003033EA" w:rsidRDefault="003033EA" w:rsidP="003033EA">
      <w:pPr>
        <w:spacing w:line="400" w:lineRule="exact"/>
        <w:ind w:left="210"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予約冊数：　15冊まで</w:t>
      </w:r>
    </w:p>
    <w:p w14:paraId="2D8B3543" w14:textId="77777777" w:rsidR="003033EA" w:rsidRPr="003033EA" w:rsidRDefault="003033EA" w:rsidP="004A2E5E">
      <w:pPr>
        <w:spacing w:line="3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08707F5" w14:textId="77777777" w:rsidR="004A2E5E" w:rsidRPr="00A02D01" w:rsidRDefault="004A2E5E" w:rsidP="003033EA">
      <w:pPr>
        <w:spacing w:line="3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A02D01">
        <w:rPr>
          <w:rFonts w:ascii="ＭＳ ゴシック" w:eastAsia="ＭＳ ゴシック" w:hAnsi="ＭＳ ゴシック" w:hint="eastAsia"/>
          <w:sz w:val="28"/>
          <w:szCs w:val="28"/>
        </w:rPr>
        <w:t>☆中学校ミニ図書館セットについて</w:t>
      </w:r>
    </w:p>
    <w:p w14:paraId="674919D1" w14:textId="77777777" w:rsidR="004A2E5E" w:rsidRDefault="004A2E5E" w:rsidP="004A2E5E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7A7062A1" w14:textId="77777777" w:rsidR="004A2E5E" w:rsidRDefault="004A2E5E" w:rsidP="004A2E5E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325AC">
        <w:rPr>
          <w:rFonts w:ascii="ＭＳ ゴシック" w:eastAsia="ＭＳ ゴシック" w:hAnsi="ＭＳ ゴシック" w:hint="eastAsia"/>
          <w:sz w:val="24"/>
        </w:rPr>
        <w:t>学校単位で</w:t>
      </w:r>
      <w:r>
        <w:rPr>
          <w:rFonts w:ascii="ＭＳ ゴシック" w:eastAsia="ＭＳ ゴシック" w:hAnsi="ＭＳ ゴシック" w:hint="eastAsia"/>
          <w:sz w:val="24"/>
        </w:rPr>
        <w:t>物語や知識の本など５０冊のセットを1年間（学期ごとに交換）貸し出します。</w:t>
      </w:r>
    </w:p>
    <w:p w14:paraId="4484B66B" w14:textId="77777777" w:rsidR="004A2E5E" w:rsidRDefault="004A2E5E" w:rsidP="004A2E5E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図書室内でご利用ください。</w:t>
      </w:r>
      <w:r w:rsidR="003033EA">
        <w:rPr>
          <w:rFonts w:ascii="ＭＳ ゴシック" w:eastAsia="ＭＳ ゴシック" w:hAnsi="ＭＳ ゴシック" w:hint="eastAsia"/>
          <w:sz w:val="24"/>
        </w:rPr>
        <w:t>（詳細は別紙）</w:t>
      </w:r>
    </w:p>
    <w:p w14:paraId="3257117F" w14:textId="77777777" w:rsidR="00A02D01" w:rsidRPr="00A02D01" w:rsidRDefault="00A02D01" w:rsidP="00757E6A">
      <w:pPr>
        <w:spacing w:line="30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5146FAD2" w14:textId="77777777" w:rsidR="003033EA" w:rsidRPr="00B5428E" w:rsidRDefault="003033EA" w:rsidP="003033EA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☆本の配本について</w:t>
      </w:r>
    </w:p>
    <w:p w14:paraId="2B112148" w14:textId="77777777" w:rsidR="003033EA" w:rsidRPr="00B5428E" w:rsidRDefault="003033EA" w:rsidP="003033EA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B5428E">
        <w:rPr>
          <w:rFonts w:ascii="ＭＳ ゴシック" w:eastAsia="ＭＳ ゴシック" w:hAnsi="ＭＳ ゴシック" w:hint="eastAsia"/>
          <w:sz w:val="24"/>
        </w:rPr>
        <w:t>図書館から、ご希望の本の配本を行っています。</w:t>
      </w:r>
    </w:p>
    <w:p w14:paraId="4B369C93" w14:textId="77777777" w:rsidR="003033EA" w:rsidRPr="00B5428E" w:rsidRDefault="003033EA" w:rsidP="003033EA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B5428E">
        <w:rPr>
          <w:rFonts w:ascii="ＭＳ ゴシック" w:eastAsia="ＭＳ ゴシック" w:hAnsi="ＭＳ ゴシック" w:hint="eastAsia"/>
          <w:sz w:val="24"/>
        </w:rPr>
        <w:t>さざなみ号、ミッケル号もご利用ください。</w:t>
      </w:r>
    </w:p>
    <w:p w14:paraId="09218FF1" w14:textId="77777777" w:rsidR="003033EA" w:rsidRPr="00B5428E" w:rsidRDefault="003033EA" w:rsidP="003033EA">
      <w:pPr>
        <w:spacing w:line="300" w:lineRule="exact"/>
        <w:rPr>
          <w:rFonts w:ascii="ＭＳ ゴシック" w:eastAsia="ＭＳ ゴシック" w:hAnsi="ＭＳ ゴシック"/>
          <w:sz w:val="24"/>
        </w:rPr>
      </w:pPr>
      <w:r w:rsidRPr="00B5428E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679BD08A" w14:textId="77777777" w:rsidR="003033EA" w:rsidRPr="00B5428E" w:rsidRDefault="003033EA" w:rsidP="003033EA">
      <w:pPr>
        <w:spacing w:line="3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B5428E">
        <w:rPr>
          <w:rFonts w:ascii="ＭＳ ゴシック" w:eastAsia="ＭＳ ゴシック" w:hAnsi="ＭＳ ゴシック" w:hint="eastAsia"/>
          <w:sz w:val="24"/>
        </w:rPr>
        <w:t>ご希望の日に配本できないこともありますのでご了承ください。</w:t>
      </w:r>
    </w:p>
    <w:p w14:paraId="5F9C1C9E" w14:textId="77777777" w:rsidR="00757E6A" w:rsidRPr="003033EA" w:rsidRDefault="00757E6A" w:rsidP="00757E6A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0302B51D" w14:textId="77777777" w:rsidR="00870A9B" w:rsidRPr="00C1374F" w:rsidRDefault="001237CE" w:rsidP="00C1374F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５</w:t>
      </w:r>
      <w:r w:rsidR="00561430">
        <w:rPr>
          <w:rFonts w:ascii="ＭＳ ゴシック" w:eastAsia="ＭＳ ゴシック" w:hAnsi="ＭＳ ゴシック" w:hint="eastAsia"/>
          <w:sz w:val="36"/>
          <w:szCs w:val="36"/>
        </w:rPr>
        <w:t>．</w:t>
      </w:r>
      <w:r w:rsidR="00870A9B" w:rsidRPr="00C1374F">
        <w:rPr>
          <w:rFonts w:ascii="ＭＳ ゴシック" w:eastAsia="ＭＳ ゴシック" w:hAnsi="ＭＳ ゴシック" w:hint="eastAsia"/>
          <w:sz w:val="36"/>
          <w:szCs w:val="36"/>
        </w:rPr>
        <w:t>出前講座について</w:t>
      </w:r>
    </w:p>
    <w:p w14:paraId="19EAD99A" w14:textId="77777777" w:rsidR="00F33AE8" w:rsidRPr="00B5428E" w:rsidRDefault="00F33AE8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61AAA809" w14:textId="77777777" w:rsidR="00870A9B" w:rsidRPr="00B5428E" w:rsidRDefault="00870A9B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B5428E">
        <w:rPr>
          <w:rFonts w:ascii="ＭＳ ゴシック" w:eastAsia="ＭＳ ゴシック" w:hAnsi="ＭＳ ゴシック" w:hint="eastAsia"/>
          <w:sz w:val="24"/>
          <w:szCs w:val="28"/>
        </w:rPr>
        <w:t>大津市立図書館では、</w:t>
      </w:r>
      <w:r w:rsidR="0009649C" w:rsidRPr="00B5428E">
        <w:rPr>
          <w:rFonts w:ascii="ＭＳ ゴシック" w:eastAsia="ＭＳ ゴシック" w:hAnsi="ＭＳ ゴシック" w:hint="eastAsia"/>
          <w:sz w:val="24"/>
          <w:szCs w:val="28"/>
        </w:rPr>
        <w:t>児童サービスの</w:t>
      </w:r>
      <w:r w:rsidRPr="00B5428E">
        <w:rPr>
          <w:rFonts w:ascii="ＭＳ ゴシック" w:eastAsia="ＭＳ ゴシック" w:hAnsi="ＭＳ ゴシック" w:hint="eastAsia"/>
          <w:sz w:val="24"/>
          <w:szCs w:val="28"/>
        </w:rPr>
        <w:t>出前講座を行っています。</w:t>
      </w:r>
    </w:p>
    <w:p w14:paraId="6AFD4FDD" w14:textId="77777777" w:rsidR="00870A9B" w:rsidRPr="00B5428E" w:rsidRDefault="00870A9B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B5428E">
        <w:rPr>
          <w:rFonts w:ascii="ＭＳ ゴシック" w:eastAsia="ＭＳ ゴシック" w:hAnsi="ＭＳ ゴシック" w:hint="eastAsia"/>
          <w:sz w:val="24"/>
          <w:szCs w:val="28"/>
        </w:rPr>
        <w:t>事前に申し込みが必要です。実施日の１ヶ月以上前にお申し込みください。</w:t>
      </w:r>
    </w:p>
    <w:p w14:paraId="12EDAF06" w14:textId="77777777" w:rsidR="00870A9B" w:rsidRPr="00B5428E" w:rsidRDefault="00D35063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内容についてご要望がある場合は</w:t>
      </w:r>
      <w:r w:rsidR="00870A9B" w:rsidRPr="00B5428E">
        <w:rPr>
          <w:rFonts w:ascii="ＭＳ ゴシック" w:eastAsia="ＭＳ ゴシック" w:hAnsi="ＭＳ ゴシック" w:hint="eastAsia"/>
          <w:sz w:val="24"/>
          <w:szCs w:val="28"/>
        </w:rPr>
        <w:t>ご相談ください。</w:t>
      </w:r>
    </w:p>
    <w:p w14:paraId="436035A6" w14:textId="77777777" w:rsidR="0046723B" w:rsidRPr="00B5428E" w:rsidRDefault="0046723B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CF6EB2F" w14:textId="77777777" w:rsidR="00870A9B" w:rsidRPr="00B5428E" w:rsidRDefault="00870A9B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＊おはなし会</w:t>
      </w:r>
    </w:p>
    <w:p w14:paraId="07A947AA" w14:textId="77777777" w:rsidR="00CA7A16" w:rsidRPr="00B5428E" w:rsidRDefault="0009649C" w:rsidP="00DE4BAC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5428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5428E">
        <w:rPr>
          <w:rFonts w:ascii="ＭＳ ゴシック" w:eastAsia="ＭＳ ゴシック" w:hAnsi="ＭＳ ゴシック" w:hint="eastAsia"/>
          <w:sz w:val="24"/>
          <w:szCs w:val="28"/>
        </w:rPr>
        <w:t>絵本のよみきかせやストーリー･テリング、手あそび</w:t>
      </w:r>
      <w:r w:rsidR="00CA7A16" w:rsidRPr="00B5428E">
        <w:rPr>
          <w:rFonts w:ascii="ＭＳ ゴシック" w:eastAsia="ＭＳ ゴシック" w:hAnsi="ＭＳ ゴシック" w:hint="eastAsia"/>
          <w:sz w:val="24"/>
          <w:szCs w:val="28"/>
        </w:rPr>
        <w:t>・わらべうた</w:t>
      </w:r>
      <w:r w:rsidRPr="00B5428E">
        <w:rPr>
          <w:rFonts w:ascii="ＭＳ ゴシック" w:eastAsia="ＭＳ ゴシック" w:hAnsi="ＭＳ ゴシック" w:hint="eastAsia"/>
          <w:sz w:val="24"/>
          <w:szCs w:val="28"/>
        </w:rPr>
        <w:t>などのおはなし会を</w:t>
      </w:r>
    </w:p>
    <w:p w14:paraId="042EF338" w14:textId="77777777" w:rsidR="00870A9B" w:rsidRPr="00B5428E" w:rsidRDefault="0009649C" w:rsidP="00B5428E">
      <w:pPr>
        <w:spacing w:line="380" w:lineRule="exact"/>
        <w:ind w:firstLineChars="400" w:firstLine="96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B5428E">
        <w:rPr>
          <w:rFonts w:ascii="ＭＳ ゴシック" w:eastAsia="ＭＳ ゴシック" w:hAnsi="ＭＳ ゴシック" w:hint="eastAsia"/>
          <w:sz w:val="24"/>
          <w:szCs w:val="28"/>
        </w:rPr>
        <w:t>行っています。</w:t>
      </w:r>
    </w:p>
    <w:p w14:paraId="18355023" w14:textId="77777777" w:rsidR="0046723B" w:rsidRPr="00B5428E" w:rsidRDefault="0046723B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050094F" w14:textId="77777777" w:rsidR="00870A9B" w:rsidRPr="00B5428E" w:rsidRDefault="00870A9B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＊ブック</w:t>
      </w:r>
      <w:r w:rsidR="00405DBF" w:rsidRPr="00B5428E">
        <w:rPr>
          <w:rFonts w:ascii="ＭＳ ゴシック" w:eastAsia="ＭＳ ゴシック" w:hAnsi="ＭＳ ゴシック" w:hint="eastAsia"/>
          <w:sz w:val="28"/>
          <w:szCs w:val="28"/>
        </w:rPr>
        <w:t>ト</w:t>
      </w:r>
      <w:r w:rsidR="00405DBF" w:rsidRPr="00B5428E">
        <w:rPr>
          <w:rFonts w:ascii="ＭＳ ゴシック" w:eastAsia="ＭＳ ゴシック" w:hAnsi="ＭＳ ゴシック" w:cs="ＭＳ 明朝" w:hint="eastAsia"/>
          <w:sz w:val="28"/>
          <w:szCs w:val="28"/>
        </w:rPr>
        <w:t>ー</w:t>
      </w:r>
      <w:r w:rsidR="00405DBF" w:rsidRPr="00B5428E">
        <w:rPr>
          <w:rFonts w:ascii="ＭＳ ゴシック" w:eastAsia="ＭＳ ゴシック" w:hAnsi="ＭＳ ゴシック" w:cs="Malgun Gothic Semilight" w:hint="eastAsia"/>
          <w:sz w:val="28"/>
          <w:szCs w:val="28"/>
        </w:rPr>
        <w:t>ク</w:t>
      </w:r>
    </w:p>
    <w:p w14:paraId="2981F730" w14:textId="77777777" w:rsidR="00870A9B" w:rsidRPr="00B5428E" w:rsidRDefault="00B5428E" w:rsidP="00DE4BAC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870A9B" w:rsidRPr="00B5428E">
        <w:rPr>
          <w:rFonts w:ascii="ＭＳ ゴシック" w:eastAsia="ＭＳ ゴシック" w:hAnsi="ＭＳ ゴシック" w:hint="eastAsia"/>
          <w:sz w:val="24"/>
          <w:szCs w:val="28"/>
        </w:rPr>
        <w:t>ひとつのテーマに沿っていろいろな本を</w:t>
      </w:r>
      <w:r w:rsidR="0009649C" w:rsidRPr="00B5428E">
        <w:rPr>
          <w:rFonts w:ascii="ＭＳ ゴシック" w:eastAsia="ＭＳ ゴシック" w:hAnsi="ＭＳ ゴシック" w:hint="eastAsia"/>
          <w:sz w:val="24"/>
          <w:szCs w:val="28"/>
        </w:rPr>
        <w:t>紹介する手法です。中学年以上が対象です。</w:t>
      </w:r>
    </w:p>
    <w:p w14:paraId="79F4BDF5" w14:textId="77777777" w:rsidR="0046723B" w:rsidRPr="00B5428E" w:rsidRDefault="0009649C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B5428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B5428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B5428E">
        <w:rPr>
          <w:rFonts w:ascii="ＭＳ ゴシック" w:eastAsia="ＭＳ ゴシック" w:hAnsi="ＭＳ ゴシック" w:hint="eastAsia"/>
          <w:sz w:val="24"/>
          <w:szCs w:val="28"/>
        </w:rPr>
        <w:t>テーマはおまかせください。</w:t>
      </w:r>
    </w:p>
    <w:p w14:paraId="3D2851D2" w14:textId="77777777" w:rsidR="0009649C" w:rsidRPr="00B5428E" w:rsidRDefault="0009649C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ED7BBD5" w14:textId="77777777" w:rsidR="0046723B" w:rsidRPr="00B5428E" w:rsidRDefault="0046723B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＊図書館利用について</w:t>
      </w:r>
    </w:p>
    <w:p w14:paraId="454DAC5A" w14:textId="77777777" w:rsidR="0046723B" w:rsidRDefault="007B1AF8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B5428E">
        <w:rPr>
          <w:rFonts w:ascii="ＭＳ ゴシック" w:eastAsia="ＭＳ ゴシック" w:hAnsi="ＭＳ ゴシック" w:hint="eastAsia"/>
          <w:sz w:val="24"/>
          <w:szCs w:val="28"/>
        </w:rPr>
        <w:t>図書館・さざなみ号の利用について案内します。</w:t>
      </w:r>
      <w:r w:rsidR="001237CE">
        <w:rPr>
          <w:rFonts w:ascii="ＭＳ ゴシック" w:eastAsia="ＭＳ ゴシック" w:hAnsi="ＭＳ ゴシック" w:hint="eastAsia"/>
          <w:sz w:val="24"/>
          <w:szCs w:val="28"/>
        </w:rPr>
        <w:t>（小学校</w:t>
      </w:r>
      <w:r w:rsidRPr="00B5428E">
        <w:rPr>
          <w:rFonts w:ascii="ＭＳ ゴシック" w:eastAsia="ＭＳ ゴシック" w:hAnsi="ＭＳ ゴシック" w:hint="eastAsia"/>
          <w:sz w:val="24"/>
          <w:szCs w:val="28"/>
        </w:rPr>
        <w:t>低学年～</w:t>
      </w:r>
      <w:r w:rsidR="001237CE"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4FD9C798" w14:textId="77777777" w:rsidR="00C84660" w:rsidRDefault="00C84660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70CAF652" w14:textId="77777777" w:rsidR="00C84660" w:rsidRDefault="00C84660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84660">
        <w:rPr>
          <w:rFonts w:ascii="ＭＳ ゴシック" w:eastAsia="ＭＳ ゴシック" w:hAnsi="ＭＳ ゴシック" w:hint="eastAsia"/>
          <w:sz w:val="28"/>
          <w:szCs w:val="28"/>
        </w:rPr>
        <w:t>＊図書館の役割について</w:t>
      </w:r>
    </w:p>
    <w:p w14:paraId="35589B68" w14:textId="77777777" w:rsidR="00C84660" w:rsidRPr="00C84660" w:rsidRDefault="00C84660" w:rsidP="0046723B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8"/>
        </w:rPr>
        <w:t>図書館の果たす役割や司書の仕事内容についてお話します。（小学校中学年～）</w:t>
      </w:r>
    </w:p>
    <w:p w14:paraId="234EA2C0" w14:textId="77777777" w:rsidR="000D4432" w:rsidRPr="001237CE" w:rsidRDefault="00920A36" w:rsidP="001237CE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lastRenderedPageBreak/>
        <w:t>６</w:t>
      </w:r>
      <w:r w:rsidR="00561430" w:rsidRPr="001237CE">
        <w:rPr>
          <w:rFonts w:ascii="ＭＳ ゴシック" w:eastAsia="ＭＳ ゴシック" w:hAnsi="ＭＳ ゴシック" w:hint="eastAsia"/>
          <w:sz w:val="36"/>
          <w:szCs w:val="36"/>
        </w:rPr>
        <w:t>．</w:t>
      </w:r>
      <w:r w:rsidR="001237CE">
        <w:rPr>
          <w:rFonts w:ascii="ＭＳ ゴシック" w:eastAsia="ＭＳ ゴシック" w:hAnsi="ＭＳ ゴシック" w:hint="eastAsia"/>
          <w:sz w:val="36"/>
          <w:szCs w:val="36"/>
        </w:rPr>
        <w:t>学校図書館</w:t>
      </w:r>
      <w:r w:rsidR="00403061">
        <w:rPr>
          <w:rFonts w:ascii="ＭＳ ゴシック" w:eastAsia="ＭＳ ゴシック" w:hAnsi="ＭＳ ゴシック" w:hint="eastAsia"/>
          <w:sz w:val="36"/>
          <w:szCs w:val="36"/>
        </w:rPr>
        <w:t>への</w:t>
      </w:r>
      <w:r w:rsidR="001237CE">
        <w:rPr>
          <w:rFonts w:ascii="ＭＳ ゴシック" w:eastAsia="ＭＳ ゴシック" w:hAnsi="ＭＳ ゴシック" w:hint="eastAsia"/>
          <w:sz w:val="36"/>
          <w:szCs w:val="36"/>
        </w:rPr>
        <w:t>支援</w:t>
      </w:r>
      <w:r w:rsidR="00403061">
        <w:rPr>
          <w:rFonts w:ascii="ＭＳ ゴシック" w:eastAsia="ＭＳ ゴシック" w:hAnsi="ＭＳ ゴシック" w:hint="eastAsia"/>
          <w:sz w:val="36"/>
          <w:szCs w:val="36"/>
        </w:rPr>
        <w:t>について</w:t>
      </w:r>
    </w:p>
    <w:p w14:paraId="1AC65B8C" w14:textId="77777777" w:rsidR="001237CE" w:rsidRDefault="000D4432" w:rsidP="0009649C">
      <w:pPr>
        <w:pStyle w:val="a3"/>
        <w:spacing w:line="380" w:lineRule="exact"/>
        <w:ind w:leftChars="0" w:left="357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237CE">
        <w:rPr>
          <w:rFonts w:ascii="ＭＳ ゴシック" w:eastAsia="ＭＳ ゴシック" w:hAnsi="ＭＳ ゴシック" w:hint="eastAsia"/>
          <w:sz w:val="24"/>
          <w:szCs w:val="28"/>
        </w:rPr>
        <w:t>小学校・中学校の学校図書館</w:t>
      </w:r>
      <w:r w:rsidR="00C84660">
        <w:rPr>
          <w:rFonts w:ascii="ＭＳ ゴシック" w:eastAsia="ＭＳ ゴシック" w:hAnsi="ＭＳ ゴシック" w:hint="eastAsia"/>
          <w:sz w:val="24"/>
          <w:szCs w:val="28"/>
        </w:rPr>
        <w:t>への支援を行っています。</w:t>
      </w:r>
    </w:p>
    <w:p w14:paraId="46B2BB63" w14:textId="77777777" w:rsidR="00DE4BAC" w:rsidRDefault="00DE4BAC" w:rsidP="0046723B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1CBA147" w14:textId="77777777" w:rsidR="00403061" w:rsidRPr="00065DEF" w:rsidRDefault="00403061" w:rsidP="00403061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065DEF">
        <w:rPr>
          <w:rFonts w:ascii="ＭＳ ゴシック" w:eastAsia="ＭＳ ゴシック" w:hAnsi="ＭＳ ゴシック" w:hint="eastAsia"/>
          <w:b/>
          <w:sz w:val="32"/>
        </w:rPr>
        <w:t>＜学校図書館の整備の支援＞</w:t>
      </w:r>
    </w:p>
    <w:p w14:paraId="0BF6F23E" w14:textId="77777777" w:rsidR="00403061" w:rsidRDefault="00403061" w:rsidP="00403061">
      <w:pPr>
        <w:ind w:firstLineChars="200" w:firstLine="420"/>
        <w:rPr>
          <w:rFonts w:ascii="ＭＳ ゴシック" w:eastAsia="ＭＳ ゴシック" w:hAnsi="ＭＳ ゴシック"/>
        </w:rPr>
      </w:pPr>
      <w:r w:rsidRPr="00065DEF">
        <w:rPr>
          <w:rFonts w:ascii="ＭＳ ゴシック" w:eastAsia="ＭＳ ゴシック" w:hAnsi="ＭＳ ゴシック" w:hint="eastAsia"/>
        </w:rPr>
        <w:t>学校</w:t>
      </w:r>
      <w:r w:rsidR="00C84660">
        <w:rPr>
          <w:rFonts w:ascii="ＭＳ ゴシック" w:eastAsia="ＭＳ ゴシック" w:hAnsi="ＭＳ ゴシック" w:hint="eastAsia"/>
        </w:rPr>
        <w:t>図書館</w:t>
      </w:r>
      <w:r w:rsidRPr="00065DEF">
        <w:rPr>
          <w:rFonts w:ascii="ＭＳ ゴシック" w:eastAsia="ＭＳ ゴシック" w:hAnsi="ＭＳ ゴシック" w:hint="eastAsia"/>
        </w:rPr>
        <w:t>の使い方マニュアルの作成や本の分類・並べ方・棚のレイアウト・選書・ラベルの記入など</w:t>
      </w:r>
    </w:p>
    <w:p w14:paraId="1BB7F903" w14:textId="77777777" w:rsidR="00403061" w:rsidRPr="00065DEF" w:rsidRDefault="00403061" w:rsidP="00403061">
      <w:pPr>
        <w:ind w:firstLineChars="200" w:firstLine="420"/>
        <w:rPr>
          <w:rFonts w:ascii="ＭＳ ゴシック" w:eastAsia="ＭＳ ゴシック" w:hAnsi="ＭＳ ゴシック"/>
        </w:rPr>
      </w:pPr>
      <w:r w:rsidRPr="00065DEF">
        <w:rPr>
          <w:rFonts w:ascii="ＭＳ ゴシック" w:eastAsia="ＭＳ ゴシック" w:hAnsi="ＭＳ ゴシック" w:hint="eastAsia"/>
        </w:rPr>
        <w:t>学校図書館運営のご相談に応じます。</w:t>
      </w:r>
      <w:r w:rsidR="00C84660">
        <w:rPr>
          <w:rFonts w:ascii="ＭＳ ゴシック" w:eastAsia="ＭＳ ゴシック" w:hAnsi="ＭＳ ゴシック" w:hint="eastAsia"/>
        </w:rPr>
        <w:t>図書館までお問合せください。（詳細は別紙）</w:t>
      </w:r>
    </w:p>
    <w:p w14:paraId="7BD89C50" w14:textId="77777777" w:rsidR="00403061" w:rsidRPr="00065DEF" w:rsidRDefault="00403061" w:rsidP="00403061">
      <w:pPr>
        <w:rPr>
          <w:rFonts w:ascii="ＭＳ ゴシック" w:eastAsia="ＭＳ ゴシック" w:hAnsi="ＭＳ ゴシック"/>
        </w:rPr>
      </w:pPr>
      <w:r w:rsidRPr="00065DE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065DEF">
        <w:rPr>
          <w:rFonts w:ascii="ＭＳ ゴシック" w:eastAsia="ＭＳ ゴシック" w:hAnsi="ＭＳ ゴシック" w:hint="eastAsia"/>
        </w:rPr>
        <w:t>＜参考＞　大津市学校図書館支援事業の流れ</w:t>
      </w:r>
    </w:p>
    <w:p w14:paraId="3FF19A0E" w14:textId="77777777" w:rsidR="00403061" w:rsidRPr="00403061" w:rsidRDefault="00403061" w:rsidP="00403061">
      <w:pPr>
        <w:ind w:lef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①　</w:t>
      </w:r>
      <w:r w:rsidRPr="00403061">
        <w:rPr>
          <w:rFonts w:ascii="ＭＳ ゴシック" w:eastAsia="ＭＳ ゴシック" w:hAnsi="ＭＳ ゴシック" w:hint="eastAsia"/>
        </w:rPr>
        <w:t>実施校の図書館現地診断</w:t>
      </w:r>
    </w:p>
    <w:p w14:paraId="32AFE1A1" w14:textId="77777777" w:rsidR="00403061" w:rsidRPr="00403061" w:rsidRDefault="00403061" w:rsidP="00403061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②　</w:t>
      </w:r>
      <w:r w:rsidRPr="00403061">
        <w:rPr>
          <w:rFonts w:ascii="ＭＳ ゴシック" w:eastAsia="ＭＳ ゴシック" w:hAnsi="ＭＳ ゴシック" w:hint="eastAsia"/>
        </w:rPr>
        <w:t>支援内容について打合せ</w:t>
      </w:r>
    </w:p>
    <w:p w14:paraId="206FAF76" w14:textId="77777777" w:rsidR="00403061" w:rsidRPr="00403061" w:rsidRDefault="00403061" w:rsidP="00403061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③　</w:t>
      </w:r>
      <w:r w:rsidRPr="00403061">
        <w:rPr>
          <w:rFonts w:ascii="ＭＳ ゴシック" w:eastAsia="ＭＳ ゴシック" w:hAnsi="ＭＳ ゴシック" w:hint="eastAsia"/>
        </w:rPr>
        <w:t>整備にかかる計画案作成</w:t>
      </w:r>
    </w:p>
    <w:p w14:paraId="77AB10C3" w14:textId="77777777" w:rsidR="00403061" w:rsidRPr="00403061" w:rsidRDefault="00403061" w:rsidP="00403061">
      <w:pPr>
        <w:ind w:lef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④　</w:t>
      </w:r>
      <w:r w:rsidRPr="00403061">
        <w:rPr>
          <w:rFonts w:ascii="ＭＳ ゴシック" w:eastAsia="ＭＳ ゴシック" w:hAnsi="ＭＳ ゴシック" w:hint="eastAsia"/>
        </w:rPr>
        <w:t>実行</w:t>
      </w:r>
    </w:p>
    <w:p w14:paraId="78AF134E" w14:textId="77777777" w:rsidR="00403061" w:rsidRPr="00065DEF" w:rsidRDefault="00403061" w:rsidP="00403061">
      <w:pPr>
        <w:ind w:left="840"/>
        <w:rPr>
          <w:rFonts w:ascii="ＭＳ ゴシック" w:eastAsia="ＭＳ ゴシック" w:hAnsi="ＭＳ ゴシック"/>
        </w:rPr>
      </w:pPr>
    </w:p>
    <w:p w14:paraId="6F848AF3" w14:textId="77777777" w:rsidR="00403061" w:rsidRPr="00065DEF" w:rsidRDefault="00403061" w:rsidP="00403061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065DEF">
        <w:rPr>
          <w:rFonts w:ascii="ＭＳ ゴシック" w:eastAsia="ＭＳ ゴシック" w:hAnsi="ＭＳ ゴシック" w:hint="eastAsia"/>
          <w:b/>
          <w:sz w:val="32"/>
        </w:rPr>
        <w:t>＜学校図書館関係者への支援＞</w:t>
      </w:r>
    </w:p>
    <w:p w14:paraId="4AD3709B" w14:textId="77777777" w:rsidR="00403061" w:rsidRPr="00065DEF" w:rsidRDefault="00403061" w:rsidP="00C84660">
      <w:pPr>
        <w:ind w:firstLineChars="100" w:firstLine="210"/>
        <w:rPr>
          <w:rFonts w:ascii="ＭＳ ゴシック" w:eastAsia="ＭＳ ゴシック" w:hAnsi="ＭＳ ゴシック"/>
        </w:rPr>
      </w:pPr>
      <w:r w:rsidRPr="00065DEF">
        <w:rPr>
          <w:rFonts w:ascii="ＭＳ ゴシック" w:eastAsia="ＭＳ ゴシック" w:hAnsi="ＭＳ ゴシック" w:hint="eastAsia"/>
        </w:rPr>
        <w:t>学校図書館の図書委員、図書ボランティアの方への研修のお手伝いをします。</w:t>
      </w:r>
    </w:p>
    <w:p w14:paraId="2C93CC8B" w14:textId="77777777" w:rsidR="00403061" w:rsidRPr="00065DEF" w:rsidRDefault="00403061" w:rsidP="00403061">
      <w:pPr>
        <w:rPr>
          <w:rFonts w:ascii="ＭＳ ゴシック" w:eastAsia="ＭＳ ゴシック" w:hAnsi="ＭＳ ゴシック"/>
        </w:rPr>
      </w:pPr>
      <w:r w:rsidRPr="00065DEF">
        <w:rPr>
          <w:rFonts w:ascii="ＭＳ ゴシック" w:eastAsia="ＭＳ ゴシック" w:hAnsi="ＭＳ ゴシック" w:hint="eastAsia"/>
        </w:rPr>
        <w:t xml:space="preserve">　　・読み聞かせ・ブックトークの方法</w:t>
      </w:r>
    </w:p>
    <w:p w14:paraId="3D1AA8FE" w14:textId="77777777" w:rsidR="00403061" w:rsidRPr="00065DEF" w:rsidRDefault="00403061" w:rsidP="00403061">
      <w:pPr>
        <w:rPr>
          <w:rFonts w:ascii="ＭＳ ゴシック" w:eastAsia="ＭＳ ゴシック" w:hAnsi="ＭＳ ゴシック"/>
        </w:rPr>
      </w:pPr>
      <w:r w:rsidRPr="00065DEF">
        <w:rPr>
          <w:rFonts w:ascii="ＭＳ ゴシック" w:eastAsia="ＭＳ ゴシック" w:hAnsi="ＭＳ ゴシック" w:hint="eastAsia"/>
        </w:rPr>
        <w:t xml:space="preserve">　　・図書館の整理の方法</w:t>
      </w:r>
    </w:p>
    <w:p w14:paraId="42D1F077" w14:textId="77777777" w:rsidR="00403061" w:rsidRPr="00065DEF" w:rsidRDefault="00403061" w:rsidP="00403061">
      <w:pPr>
        <w:rPr>
          <w:rFonts w:ascii="ＭＳ ゴシック" w:eastAsia="ＭＳ ゴシック" w:hAnsi="ＭＳ ゴシック"/>
        </w:rPr>
      </w:pPr>
      <w:r w:rsidRPr="00065DEF">
        <w:rPr>
          <w:rFonts w:ascii="ＭＳ ゴシック" w:eastAsia="ＭＳ ゴシック" w:hAnsi="ＭＳ ゴシック" w:hint="eastAsia"/>
        </w:rPr>
        <w:t xml:space="preserve">　　・図書館のラベルの貼り方</w:t>
      </w:r>
    </w:p>
    <w:p w14:paraId="0B02D70E" w14:textId="77777777" w:rsidR="00403061" w:rsidRDefault="00403061" w:rsidP="00403061">
      <w:pPr>
        <w:spacing w:line="38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700F50D" w14:textId="77777777" w:rsidR="00C84660" w:rsidRPr="00403061" w:rsidRDefault="00C84660" w:rsidP="00403061">
      <w:pPr>
        <w:spacing w:line="38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AC5B9B5" w14:textId="77777777" w:rsidR="00870A9B" w:rsidRPr="00403061" w:rsidRDefault="00920A36" w:rsidP="00403061">
      <w:pPr>
        <w:spacing w:line="380" w:lineRule="exact"/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７</w:t>
      </w:r>
      <w:r w:rsidR="00403061">
        <w:rPr>
          <w:rFonts w:ascii="ＭＳ ゴシック" w:eastAsia="ＭＳ ゴシック" w:hAnsi="ＭＳ ゴシック" w:hint="eastAsia"/>
          <w:sz w:val="36"/>
          <w:szCs w:val="36"/>
        </w:rPr>
        <w:t>．</w:t>
      </w:r>
      <w:r w:rsidR="00870A9B" w:rsidRPr="00403061">
        <w:rPr>
          <w:rFonts w:ascii="ＭＳ ゴシック" w:eastAsia="ＭＳ ゴシック" w:hAnsi="ＭＳ ゴシック" w:hint="eastAsia"/>
          <w:sz w:val="36"/>
          <w:szCs w:val="36"/>
        </w:rPr>
        <w:t>施設見学・職業体験について</w:t>
      </w:r>
    </w:p>
    <w:p w14:paraId="1E722142" w14:textId="77777777" w:rsidR="00F33AE8" w:rsidRPr="00B5428E" w:rsidRDefault="00F33AE8" w:rsidP="0046723B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B72A5EA" w14:textId="77777777" w:rsidR="00870A9B" w:rsidRPr="00B5428E" w:rsidRDefault="00870A9B" w:rsidP="0046723B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B5428E">
        <w:rPr>
          <w:rFonts w:ascii="ＭＳ ゴシック" w:eastAsia="ＭＳ ゴシック" w:hAnsi="ＭＳ ゴシック" w:hint="eastAsia"/>
          <w:sz w:val="24"/>
          <w:szCs w:val="28"/>
        </w:rPr>
        <w:t>大津市立図書館では、施設見学や職業体験の受け入れを行っています。</w:t>
      </w:r>
    </w:p>
    <w:p w14:paraId="1853B9AF" w14:textId="77777777" w:rsidR="00870A9B" w:rsidRPr="00B5428E" w:rsidRDefault="00870A9B" w:rsidP="0046723B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B5428E">
        <w:rPr>
          <w:rFonts w:ascii="ＭＳ ゴシック" w:eastAsia="ＭＳ ゴシック" w:hAnsi="ＭＳ ゴシック" w:hint="eastAsia"/>
          <w:sz w:val="24"/>
          <w:szCs w:val="28"/>
        </w:rPr>
        <w:t>日程・内容についてはご相談ください。実施日の１ヶ月以上前にお申し込み下さい。</w:t>
      </w:r>
    </w:p>
    <w:p w14:paraId="5F07207A" w14:textId="77777777" w:rsidR="0046723B" w:rsidRPr="00B5428E" w:rsidRDefault="0046723B" w:rsidP="0046723B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F75C11D" w14:textId="77777777" w:rsidR="00870A9B" w:rsidRPr="00B5428E" w:rsidRDefault="00870A9B" w:rsidP="0046723B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＊施設見学</w:t>
      </w:r>
    </w:p>
    <w:p w14:paraId="537E3260" w14:textId="77777777" w:rsidR="00870A9B" w:rsidRPr="00B5428E" w:rsidRDefault="00065DEF" w:rsidP="0046723B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DE4BAC" w:rsidRPr="00B5428E">
        <w:rPr>
          <w:rFonts w:ascii="ＭＳ ゴシック" w:eastAsia="ＭＳ ゴシック" w:hAnsi="ＭＳ ゴシック" w:hint="eastAsia"/>
          <w:sz w:val="24"/>
          <w:szCs w:val="28"/>
        </w:rPr>
        <w:t>図書館の利用について説明を行い</w:t>
      </w:r>
      <w:r w:rsidR="00870A9B" w:rsidRPr="00B5428E">
        <w:rPr>
          <w:rFonts w:ascii="ＭＳ ゴシック" w:eastAsia="ＭＳ ゴシック" w:hAnsi="ＭＳ ゴシック" w:hint="eastAsia"/>
          <w:sz w:val="24"/>
          <w:szCs w:val="28"/>
        </w:rPr>
        <w:t>、館内を</w:t>
      </w:r>
      <w:r w:rsidR="00DE4BAC" w:rsidRPr="00B5428E">
        <w:rPr>
          <w:rFonts w:ascii="ＭＳ ゴシック" w:eastAsia="ＭＳ ゴシック" w:hAnsi="ＭＳ ゴシック" w:hint="eastAsia"/>
          <w:sz w:val="24"/>
          <w:szCs w:val="28"/>
        </w:rPr>
        <w:t>ご</w:t>
      </w:r>
      <w:r w:rsidR="00870A9B" w:rsidRPr="00B5428E">
        <w:rPr>
          <w:rFonts w:ascii="ＭＳ ゴシック" w:eastAsia="ＭＳ ゴシック" w:hAnsi="ＭＳ ゴシック" w:hint="eastAsia"/>
          <w:sz w:val="24"/>
          <w:szCs w:val="28"/>
        </w:rPr>
        <w:t>案内します。</w:t>
      </w:r>
    </w:p>
    <w:p w14:paraId="2B5F7999" w14:textId="77777777" w:rsidR="0046723B" w:rsidRPr="00B5428E" w:rsidRDefault="0046723B" w:rsidP="0046723B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08C8AB91" w14:textId="77777777" w:rsidR="00870A9B" w:rsidRPr="00B5428E" w:rsidRDefault="00870A9B" w:rsidP="0046723B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B5428E">
        <w:rPr>
          <w:rFonts w:ascii="ＭＳ ゴシック" w:eastAsia="ＭＳ ゴシック" w:hAnsi="ＭＳ ゴシック" w:hint="eastAsia"/>
          <w:sz w:val="28"/>
          <w:szCs w:val="28"/>
        </w:rPr>
        <w:t>＊職業体験</w:t>
      </w:r>
    </w:p>
    <w:p w14:paraId="156A8A02" w14:textId="77777777" w:rsidR="00870A9B" w:rsidRPr="00B5428E" w:rsidRDefault="00065DEF" w:rsidP="0046723B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870A9B" w:rsidRPr="00B5428E">
        <w:rPr>
          <w:rFonts w:ascii="ＭＳ ゴシック" w:eastAsia="ＭＳ ゴシック" w:hAnsi="ＭＳ ゴシック" w:hint="eastAsia"/>
          <w:sz w:val="24"/>
          <w:szCs w:val="28"/>
        </w:rPr>
        <w:t>図書館</w:t>
      </w:r>
      <w:r w:rsidR="00DE4BAC" w:rsidRPr="00B5428E">
        <w:rPr>
          <w:rFonts w:ascii="ＭＳ ゴシック" w:eastAsia="ＭＳ ゴシック" w:hAnsi="ＭＳ ゴシック" w:hint="eastAsia"/>
          <w:sz w:val="24"/>
          <w:szCs w:val="28"/>
        </w:rPr>
        <w:t>司書</w:t>
      </w:r>
      <w:r w:rsidR="00870A9B" w:rsidRPr="00B5428E">
        <w:rPr>
          <w:rFonts w:ascii="ＭＳ ゴシック" w:eastAsia="ＭＳ ゴシック" w:hAnsi="ＭＳ ゴシック" w:hint="eastAsia"/>
          <w:sz w:val="24"/>
          <w:szCs w:val="28"/>
        </w:rPr>
        <w:t>の仕事を体験してもらいます。</w:t>
      </w:r>
    </w:p>
    <w:p w14:paraId="333D2846" w14:textId="77777777" w:rsidR="00870A9B" w:rsidRDefault="00065DEF" w:rsidP="00DE4BAC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="00870A9B" w:rsidRPr="00B5428E">
        <w:rPr>
          <w:rFonts w:ascii="ＭＳ ゴシック" w:eastAsia="ＭＳ ゴシック" w:hAnsi="ＭＳ ゴシック" w:hint="eastAsia"/>
          <w:sz w:val="24"/>
          <w:szCs w:val="24"/>
        </w:rPr>
        <w:t>日程が重なるときは、学校を通じて人数等の調整をお願いします。</w:t>
      </w:r>
    </w:p>
    <w:p w14:paraId="4C3ECC16" w14:textId="77777777" w:rsidR="00403061" w:rsidRDefault="00403061" w:rsidP="00DE4BAC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284CD9" w14:textId="77777777" w:rsidR="00403061" w:rsidRDefault="00B610E4" w:rsidP="00DE4BAC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1BA76FF" wp14:editId="79740207">
            <wp:simplePos x="0" y="0"/>
            <wp:positionH relativeFrom="column">
              <wp:posOffset>4610100</wp:posOffset>
            </wp:positionH>
            <wp:positionV relativeFrom="page">
              <wp:posOffset>8844915</wp:posOffset>
            </wp:positionV>
            <wp:extent cx="960120" cy="930910"/>
            <wp:effectExtent l="0" t="0" r="0" b="254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ほんもつクマ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27ECE3C" wp14:editId="05BAD234">
            <wp:simplePos x="0" y="0"/>
            <wp:positionH relativeFrom="column">
              <wp:posOffset>2806700</wp:posOffset>
            </wp:positionH>
            <wp:positionV relativeFrom="page">
              <wp:posOffset>8851265</wp:posOffset>
            </wp:positionV>
            <wp:extent cx="960120" cy="930910"/>
            <wp:effectExtent l="0" t="0" r="0" b="254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ほんもつクマ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B1ED8D9" wp14:editId="1971F35F">
            <wp:simplePos x="0" y="0"/>
            <wp:positionH relativeFrom="column">
              <wp:posOffset>889000</wp:posOffset>
            </wp:positionH>
            <wp:positionV relativeFrom="page">
              <wp:posOffset>8864600</wp:posOffset>
            </wp:positionV>
            <wp:extent cx="960120" cy="930910"/>
            <wp:effectExtent l="0" t="0" r="0" b="254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ほんもつクマ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8E70A" w14:textId="77777777" w:rsidR="00403061" w:rsidRDefault="00403061" w:rsidP="00DE4BAC">
      <w:pPr>
        <w:pStyle w:val="a3"/>
        <w:spacing w:line="380" w:lineRule="exact"/>
        <w:ind w:leftChars="0" w:left="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644C0A" w14:textId="77777777" w:rsidR="00411E77" w:rsidRPr="00CA294D" w:rsidRDefault="00411E77" w:rsidP="00411E77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A294D">
        <w:rPr>
          <w:rFonts w:ascii="ＭＳ ゴシック" w:eastAsia="ＭＳ ゴシック" w:hAnsi="ＭＳ ゴシック" w:hint="eastAsia"/>
          <w:sz w:val="44"/>
          <w:szCs w:val="44"/>
        </w:rPr>
        <w:lastRenderedPageBreak/>
        <w:t>学校用貸出申込書</w:t>
      </w:r>
    </w:p>
    <w:p w14:paraId="0DC5FA92" w14:textId="77777777" w:rsidR="00411E77" w:rsidRPr="00CA294D" w:rsidRDefault="00411E77" w:rsidP="00411E77">
      <w:pPr>
        <w:jc w:val="right"/>
        <w:rPr>
          <w:rFonts w:ascii="ＭＳ ゴシック" w:eastAsia="ＭＳ ゴシック" w:hAnsi="ＭＳ ゴシック"/>
          <w:sz w:val="28"/>
          <w:szCs w:val="24"/>
        </w:rPr>
      </w:pPr>
      <w:r w:rsidRPr="00CA294D">
        <w:rPr>
          <w:rFonts w:ascii="ＭＳ ゴシック" w:eastAsia="ＭＳ ゴシック" w:hAnsi="ＭＳ ゴシック" w:hint="eastAsia"/>
          <w:sz w:val="28"/>
          <w:szCs w:val="24"/>
        </w:rPr>
        <w:t xml:space="preserve">　　年　　月　　日（　）</w:t>
      </w:r>
    </w:p>
    <w:p w14:paraId="7F2A6BD5" w14:textId="77777777" w:rsidR="00411E77" w:rsidRPr="00CA294D" w:rsidRDefault="00411E77" w:rsidP="00411E77">
      <w:pPr>
        <w:rPr>
          <w:rFonts w:ascii="ＭＳ ゴシック" w:eastAsia="ＭＳ ゴシック" w:hAnsi="ＭＳ ゴシック"/>
          <w:sz w:val="24"/>
          <w:szCs w:val="24"/>
        </w:rPr>
      </w:pPr>
      <w:r w:rsidRPr="00CA294D">
        <w:rPr>
          <w:rFonts w:ascii="ＭＳ ゴシック" w:eastAsia="ＭＳ ゴシック" w:hAnsi="ＭＳ ゴシック" w:hint="eastAsia"/>
          <w:sz w:val="24"/>
          <w:szCs w:val="24"/>
        </w:rPr>
        <w:t xml:space="preserve">宛先　大津市立図書館　</w:t>
      </w:r>
    </w:p>
    <w:p w14:paraId="1977BE72" w14:textId="77777777" w:rsidR="00411E77" w:rsidRPr="00CA294D" w:rsidRDefault="00411E77" w:rsidP="00411E77">
      <w:pPr>
        <w:rPr>
          <w:rFonts w:ascii="ＭＳ ゴシック" w:eastAsia="ＭＳ ゴシック" w:hAnsi="ＭＳ ゴシック"/>
          <w:sz w:val="24"/>
          <w:szCs w:val="24"/>
        </w:rPr>
      </w:pPr>
    </w:p>
    <w:p w14:paraId="21D1DCD4" w14:textId="77777777" w:rsidR="00411E77" w:rsidRPr="00CA294D" w:rsidRDefault="00411E77" w:rsidP="0079281F">
      <w:pPr>
        <w:rPr>
          <w:rFonts w:ascii="ＭＳ ゴシック" w:eastAsia="ＭＳ ゴシック" w:hAnsi="ＭＳ ゴシック"/>
          <w:sz w:val="28"/>
          <w:szCs w:val="24"/>
          <w:u w:val="single"/>
        </w:rPr>
      </w:pPr>
      <w:r w:rsidRPr="00CA294D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　　　　　　　学校</w:t>
      </w:r>
      <w:r w:rsidRPr="00CA294D">
        <w:rPr>
          <w:rFonts w:ascii="ＭＳ ゴシック" w:eastAsia="ＭＳ ゴシック" w:hAnsi="ＭＳ ゴシック" w:hint="eastAsia"/>
          <w:sz w:val="28"/>
          <w:szCs w:val="24"/>
        </w:rPr>
        <w:t>（　　年　　組）</w:t>
      </w:r>
      <w:r w:rsidRPr="00CA294D">
        <w:rPr>
          <w:rFonts w:ascii="ＭＳ ゴシック" w:eastAsia="ＭＳ ゴシック" w:hAnsi="ＭＳ ゴシック" w:hint="eastAsia"/>
          <w:sz w:val="28"/>
          <w:szCs w:val="24"/>
          <w:u w:val="single"/>
        </w:rPr>
        <w:t>担当</w:t>
      </w:r>
      <w:r w:rsidR="0079281F" w:rsidRPr="00CA294D">
        <w:rPr>
          <w:rFonts w:ascii="ＭＳ ゴシック" w:eastAsia="ＭＳ ゴシック" w:hAnsi="ＭＳ ゴシック" w:hint="eastAsia"/>
          <w:sz w:val="28"/>
          <w:szCs w:val="24"/>
          <w:u w:val="single"/>
        </w:rPr>
        <w:t xml:space="preserve">　　　　　　　</w:t>
      </w:r>
    </w:p>
    <w:p w14:paraId="0B117A73" w14:textId="77777777" w:rsidR="00411E77" w:rsidRPr="00CA294D" w:rsidRDefault="00411E77" w:rsidP="00411E77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A294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電話番号　</w:t>
      </w:r>
      <w:r w:rsidR="0079281F" w:rsidRPr="00CA294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</w:p>
    <w:p w14:paraId="3893418E" w14:textId="77777777" w:rsidR="00411E77" w:rsidRPr="00CA294D" w:rsidRDefault="00411E77" w:rsidP="00411E77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A294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FAX番号　</w:t>
      </w:r>
      <w:r w:rsidR="0079281F" w:rsidRPr="00CA294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</w:p>
    <w:p w14:paraId="0446ABC6" w14:textId="77777777" w:rsidR="00411E77" w:rsidRPr="00CA294D" w:rsidRDefault="00411E77" w:rsidP="00411E77">
      <w:pPr>
        <w:rPr>
          <w:rFonts w:ascii="ＭＳ ゴシック" w:eastAsia="ＭＳ ゴシック" w:hAnsi="ＭＳ ゴシック"/>
          <w:sz w:val="24"/>
          <w:szCs w:val="24"/>
        </w:rPr>
      </w:pPr>
    </w:p>
    <w:p w14:paraId="26386D79" w14:textId="77777777" w:rsidR="00411E77" w:rsidRPr="00CA294D" w:rsidRDefault="00411E77" w:rsidP="00411E77">
      <w:pPr>
        <w:rPr>
          <w:rFonts w:ascii="ＭＳ ゴシック" w:eastAsia="ＭＳ ゴシック" w:hAnsi="ＭＳ ゴシック"/>
          <w:sz w:val="24"/>
          <w:szCs w:val="24"/>
        </w:rPr>
      </w:pPr>
      <w:r w:rsidRPr="00CA294D">
        <w:rPr>
          <w:rFonts w:ascii="ＭＳ ゴシック" w:eastAsia="ＭＳ ゴシック" w:hAnsi="ＭＳ ゴシック" w:hint="eastAsia"/>
          <w:sz w:val="24"/>
          <w:szCs w:val="24"/>
        </w:rPr>
        <w:t>大津市立図書館の本を次のとおり申しこみ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11E77" w:rsidRPr="00CA294D" w14:paraId="0AF1193E" w14:textId="77777777" w:rsidTr="00E0762A">
        <w:tc>
          <w:tcPr>
            <w:tcW w:w="9944" w:type="dxa"/>
          </w:tcPr>
          <w:p w14:paraId="5DCC8AAE" w14:textId="77777777" w:rsidR="00411E77" w:rsidRPr="00CA294D" w:rsidRDefault="00411E77" w:rsidP="00411E7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29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のタイトル・内容</w:t>
            </w:r>
          </w:p>
        </w:tc>
      </w:tr>
      <w:tr w:rsidR="00411E77" w:rsidRPr="00CA294D" w14:paraId="62441A1E" w14:textId="77777777" w:rsidTr="00E0762A">
        <w:trPr>
          <w:trHeight w:val="2523"/>
        </w:trPr>
        <w:tc>
          <w:tcPr>
            <w:tcW w:w="9944" w:type="dxa"/>
          </w:tcPr>
          <w:p w14:paraId="5E6225CE" w14:textId="77777777" w:rsidR="00411E77" w:rsidRPr="00CA294D" w:rsidRDefault="00411E77" w:rsidP="00411E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513835" w14:textId="77777777" w:rsidR="00411E77" w:rsidRPr="00CA294D" w:rsidRDefault="00411E77" w:rsidP="00411E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4E64A6F" w14:textId="77777777" w:rsidR="00411E77" w:rsidRPr="00CA294D" w:rsidRDefault="00411E77" w:rsidP="00411E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C23D7F" w14:textId="77777777" w:rsidR="00411E77" w:rsidRPr="00CA294D" w:rsidRDefault="00411E77" w:rsidP="00411E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3BDFB52" w14:textId="77777777" w:rsidR="00411E77" w:rsidRPr="00CA294D" w:rsidRDefault="00411E77" w:rsidP="00411E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5F2586" w14:textId="77777777" w:rsidR="00411E77" w:rsidRPr="00CA294D" w:rsidRDefault="00411E77" w:rsidP="00411E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2F4A04" w14:textId="77777777" w:rsidR="00411E77" w:rsidRPr="00CA294D" w:rsidRDefault="00411E77" w:rsidP="00411E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37481A" w14:textId="77777777" w:rsidR="00411E77" w:rsidRPr="00CA294D" w:rsidRDefault="00411E77" w:rsidP="00411E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D606AF" w14:textId="77777777" w:rsidR="00411E77" w:rsidRPr="00CA294D" w:rsidRDefault="00411E77" w:rsidP="00411E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CB1728" w14:textId="77777777" w:rsidR="00411E77" w:rsidRPr="00CA294D" w:rsidRDefault="00411E77" w:rsidP="00411E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11E77" w:rsidRPr="00CA294D" w14:paraId="7D7BE01F" w14:textId="77777777" w:rsidTr="00E0762A">
        <w:trPr>
          <w:trHeight w:val="450"/>
        </w:trPr>
        <w:tc>
          <w:tcPr>
            <w:tcW w:w="9944" w:type="dxa"/>
          </w:tcPr>
          <w:p w14:paraId="69AAE0C4" w14:textId="77777777" w:rsidR="000D4432" w:rsidRPr="00CA294D" w:rsidRDefault="00411E77" w:rsidP="00411E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294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希望冊数：　　　　　　　　　　　</w:t>
            </w:r>
          </w:p>
          <w:p w14:paraId="5B7DA04F" w14:textId="77777777" w:rsidR="00411E77" w:rsidRPr="00CA294D" w:rsidRDefault="00411E77" w:rsidP="00411E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294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</w:t>
            </w:r>
            <w:r w:rsidR="000D4432" w:rsidRPr="00CA294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</w:t>
            </w:r>
            <w:r w:rsidRPr="00CA29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冊程度</w:t>
            </w:r>
          </w:p>
        </w:tc>
      </w:tr>
    </w:tbl>
    <w:p w14:paraId="1451F4E8" w14:textId="77777777" w:rsidR="00411E77" w:rsidRPr="00CA294D" w:rsidRDefault="00411E77" w:rsidP="00411E77">
      <w:pPr>
        <w:rPr>
          <w:rFonts w:ascii="ＭＳ ゴシック" w:eastAsia="ＭＳ ゴシック" w:hAnsi="ＭＳ ゴシック"/>
          <w:sz w:val="24"/>
          <w:szCs w:val="24"/>
        </w:rPr>
      </w:pPr>
      <w:r w:rsidRPr="00CA294D">
        <w:rPr>
          <w:rFonts w:ascii="ＭＳ ゴシック" w:eastAsia="ＭＳ ゴシック" w:hAnsi="ＭＳ ゴシック" w:hint="eastAsia"/>
          <w:sz w:val="28"/>
          <w:szCs w:val="24"/>
        </w:rPr>
        <w:t>使用希望日（　　月　　　日～　　月　　　日まで）</w:t>
      </w:r>
      <w:r w:rsidRPr="00CA294D">
        <w:rPr>
          <w:rFonts w:ascii="ＭＳ ゴシック" w:eastAsia="ＭＳ ゴシック" w:hAnsi="ＭＳ ゴシック" w:hint="eastAsia"/>
          <w:sz w:val="24"/>
          <w:szCs w:val="24"/>
        </w:rPr>
        <w:t>＊貸出期間は1ヶ月です。</w:t>
      </w:r>
    </w:p>
    <w:p w14:paraId="272D34A3" w14:textId="77777777" w:rsidR="00411E77" w:rsidRPr="00CA294D" w:rsidRDefault="00411E77" w:rsidP="00411E77">
      <w:pPr>
        <w:rPr>
          <w:rFonts w:ascii="ＭＳ ゴシック" w:eastAsia="ＭＳ ゴシック" w:hAnsi="ＭＳ ゴシック"/>
          <w:sz w:val="28"/>
          <w:szCs w:val="24"/>
        </w:rPr>
      </w:pPr>
      <w:r w:rsidRPr="00CA294D">
        <w:rPr>
          <w:rFonts w:ascii="ＭＳ ゴシック" w:eastAsia="ＭＳ ゴシック" w:hAnsi="ＭＳ ゴシック" w:hint="eastAsia"/>
          <w:sz w:val="28"/>
          <w:szCs w:val="24"/>
        </w:rPr>
        <w:t>受取方法　（</w:t>
      </w:r>
      <w:r w:rsidRPr="00CA294D">
        <w:rPr>
          <w:rFonts w:ascii="ＭＳ ゴシック" w:eastAsia="ＭＳ ゴシック" w:hAnsi="ＭＳ ゴシック" w:hint="eastAsia"/>
          <w:sz w:val="24"/>
          <w:szCs w:val="24"/>
        </w:rPr>
        <w:t>□に印をつけてください）</w:t>
      </w:r>
    </w:p>
    <w:p w14:paraId="0C490837" w14:textId="77777777" w:rsidR="00CA7A16" w:rsidRPr="00CA294D" w:rsidRDefault="00411E77" w:rsidP="00411E7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A294D">
        <w:rPr>
          <w:rFonts w:ascii="ＭＳ ゴシック" w:eastAsia="ＭＳ ゴシック" w:hAnsi="ＭＳ ゴシック" w:hint="eastAsia"/>
          <w:sz w:val="24"/>
          <w:szCs w:val="24"/>
        </w:rPr>
        <w:t>□大津市立図書館（本館・北館・和邇館・</w:t>
      </w:r>
      <w:r w:rsidR="00CA7A16" w:rsidRPr="00CA294D">
        <w:rPr>
          <w:rFonts w:ascii="ＭＳ ゴシック" w:eastAsia="ＭＳ ゴシック" w:hAnsi="ＭＳ ゴシック" w:hint="eastAsia"/>
          <w:sz w:val="24"/>
          <w:szCs w:val="24"/>
        </w:rPr>
        <w:t>南郷分館・</w:t>
      </w:r>
      <w:r w:rsidRPr="00CA294D">
        <w:rPr>
          <w:rFonts w:ascii="ＭＳ ゴシック" w:eastAsia="ＭＳ ゴシック" w:hAnsi="ＭＳ ゴシック" w:hint="eastAsia"/>
          <w:sz w:val="24"/>
          <w:szCs w:val="24"/>
        </w:rPr>
        <w:t>移動図書館「　　　　」ステーション）</w:t>
      </w:r>
    </w:p>
    <w:p w14:paraId="68CCE5E4" w14:textId="77777777" w:rsidR="00411E77" w:rsidRPr="00CA294D" w:rsidRDefault="00411E77" w:rsidP="00CA7A16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CA294D">
        <w:rPr>
          <w:rFonts w:ascii="ＭＳ ゴシック" w:eastAsia="ＭＳ ゴシック" w:hAnsi="ＭＳ ゴシック" w:hint="eastAsia"/>
          <w:sz w:val="24"/>
          <w:szCs w:val="24"/>
        </w:rPr>
        <w:t>で受取　　　→いずれかに○してください。</w:t>
      </w:r>
    </w:p>
    <w:p w14:paraId="179C59B6" w14:textId="77777777" w:rsidR="00411E77" w:rsidRPr="00CA294D" w:rsidRDefault="00CE1743" w:rsidP="00411E7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配本希望（配本日は要相談</w:t>
      </w:r>
      <w:r w:rsidR="00411E77" w:rsidRPr="00CA294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42A5496" w14:textId="77777777" w:rsidR="00411E77" w:rsidRPr="00CA294D" w:rsidRDefault="00411E77" w:rsidP="00411E77">
      <w:pPr>
        <w:rPr>
          <w:rFonts w:ascii="ＭＳ ゴシック" w:eastAsia="ＭＳ ゴシック" w:hAnsi="ＭＳ ゴシック"/>
          <w:sz w:val="24"/>
          <w:szCs w:val="24"/>
        </w:rPr>
      </w:pPr>
    </w:p>
    <w:p w14:paraId="46FBE48B" w14:textId="77777777" w:rsidR="00411E77" w:rsidRPr="00CA294D" w:rsidRDefault="00411E77" w:rsidP="00411E77">
      <w:pPr>
        <w:rPr>
          <w:rFonts w:ascii="ＭＳ ゴシック" w:eastAsia="ＭＳ ゴシック" w:hAnsi="ＭＳ ゴシック"/>
          <w:sz w:val="24"/>
          <w:szCs w:val="24"/>
        </w:rPr>
      </w:pPr>
      <w:r w:rsidRPr="00CA294D">
        <w:rPr>
          <w:rFonts w:ascii="ＭＳ ゴシック" w:eastAsia="ＭＳ ゴシック" w:hAnsi="ＭＳ ゴシック" w:hint="eastAsia"/>
          <w:sz w:val="24"/>
          <w:szCs w:val="24"/>
        </w:rPr>
        <w:t>＜お願い＞</w:t>
      </w:r>
    </w:p>
    <w:p w14:paraId="487B9178" w14:textId="77777777" w:rsidR="00411E77" w:rsidRPr="00CA294D" w:rsidRDefault="00411E77" w:rsidP="00411E77">
      <w:pPr>
        <w:rPr>
          <w:rFonts w:ascii="ＭＳ ゴシック" w:eastAsia="ＭＳ ゴシック" w:hAnsi="ＭＳ ゴシック"/>
          <w:sz w:val="24"/>
          <w:szCs w:val="24"/>
        </w:rPr>
      </w:pPr>
      <w:r w:rsidRPr="00CA294D">
        <w:rPr>
          <w:rFonts w:ascii="ＭＳ ゴシック" w:eastAsia="ＭＳ ゴシック" w:hAnsi="ＭＳ ゴシック" w:hint="eastAsia"/>
          <w:sz w:val="24"/>
          <w:szCs w:val="24"/>
        </w:rPr>
        <w:t>＊受取希望日の</w:t>
      </w:r>
      <w:r w:rsidRPr="00CA294D">
        <w:rPr>
          <w:rFonts w:ascii="ＭＳ ゴシック" w:eastAsia="ＭＳ ゴシック" w:hAnsi="ＭＳ ゴシック" w:hint="eastAsia"/>
          <w:sz w:val="24"/>
          <w:szCs w:val="24"/>
          <w:u w:val="wave"/>
        </w:rPr>
        <w:t>1</w:t>
      </w:r>
      <w:r w:rsidR="0079281F" w:rsidRPr="00CA294D">
        <w:rPr>
          <w:rFonts w:ascii="ＭＳ ゴシック" w:eastAsia="ＭＳ ゴシック" w:hAnsi="ＭＳ ゴシック" w:hint="eastAsia"/>
          <w:sz w:val="24"/>
          <w:szCs w:val="24"/>
          <w:u w:val="wave"/>
        </w:rPr>
        <w:t>週間以上前</w:t>
      </w:r>
      <w:r w:rsidR="0079281F" w:rsidRPr="00CA294D">
        <w:rPr>
          <w:rFonts w:ascii="ＭＳ ゴシック" w:eastAsia="ＭＳ ゴシック" w:hAnsi="ＭＳ ゴシック" w:hint="eastAsia"/>
          <w:sz w:val="24"/>
          <w:szCs w:val="24"/>
        </w:rPr>
        <w:t>に申し込んで</w:t>
      </w:r>
      <w:r w:rsidRPr="00CA294D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478894CA" w14:textId="77777777" w:rsidR="00411E77" w:rsidRPr="00CA294D" w:rsidRDefault="00411E77" w:rsidP="00411E77">
      <w:pPr>
        <w:rPr>
          <w:rFonts w:ascii="ＭＳ ゴシック" w:eastAsia="ＭＳ ゴシック" w:hAnsi="ＭＳ ゴシック"/>
          <w:sz w:val="24"/>
          <w:szCs w:val="24"/>
        </w:rPr>
      </w:pPr>
      <w:r w:rsidRPr="00CA294D">
        <w:rPr>
          <w:rFonts w:ascii="ＭＳ ゴシック" w:eastAsia="ＭＳ ゴシック" w:hAnsi="ＭＳ ゴシック" w:hint="eastAsia"/>
          <w:sz w:val="24"/>
          <w:szCs w:val="24"/>
        </w:rPr>
        <w:t>＊学習時期が重なった場合は本がそろわないことが</w:t>
      </w:r>
      <w:r w:rsidR="00155055" w:rsidRPr="00CA294D">
        <w:rPr>
          <w:rFonts w:ascii="ＭＳ ゴシック" w:eastAsia="ＭＳ ゴシック" w:hAnsi="ＭＳ ゴシック" w:hint="eastAsia"/>
          <w:sz w:val="24"/>
          <w:szCs w:val="24"/>
        </w:rPr>
        <w:t>あ</w:t>
      </w:r>
      <w:r w:rsidRPr="00CA294D">
        <w:rPr>
          <w:rFonts w:ascii="ＭＳ ゴシック" w:eastAsia="ＭＳ ゴシック" w:hAnsi="ＭＳ ゴシック" w:hint="eastAsia"/>
          <w:sz w:val="24"/>
          <w:szCs w:val="24"/>
        </w:rPr>
        <w:t>りますのでご了承ください。</w:t>
      </w:r>
    </w:p>
    <w:p w14:paraId="5DC0EE4F" w14:textId="77777777" w:rsidR="00411E77" w:rsidRPr="00CA294D" w:rsidRDefault="00411E77" w:rsidP="00411E77">
      <w:pPr>
        <w:rPr>
          <w:rFonts w:ascii="ＭＳ ゴシック" w:eastAsia="ＭＳ ゴシック" w:hAnsi="ＭＳ ゴシック"/>
          <w:sz w:val="24"/>
          <w:szCs w:val="24"/>
        </w:rPr>
      </w:pPr>
      <w:r w:rsidRPr="00CA294D">
        <w:rPr>
          <w:rFonts w:ascii="ＭＳ ゴシック" w:eastAsia="ＭＳ ゴシック" w:hAnsi="ＭＳ ゴシック" w:hint="eastAsia"/>
          <w:sz w:val="24"/>
          <w:szCs w:val="24"/>
        </w:rPr>
        <w:t>＊逓送・FAX・庁内メールでお申し込みください。</w:t>
      </w:r>
    </w:p>
    <w:p w14:paraId="4D83403D" w14:textId="77777777" w:rsidR="003B08E1" w:rsidRPr="00CA294D" w:rsidRDefault="003B08E1" w:rsidP="00411E77">
      <w:pPr>
        <w:rPr>
          <w:rFonts w:ascii="ＭＳ ゴシック" w:eastAsia="ＭＳ ゴシック" w:hAnsi="ＭＳ ゴシック"/>
          <w:sz w:val="24"/>
          <w:szCs w:val="24"/>
        </w:rPr>
      </w:pPr>
    </w:p>
    <w:p w14:paraId="3F444172" w14:textId="77777777" w:rsidR="00113CEE" w:rsidRPr="00CA294D" w:rsidRDefault="00411E77" w:rsidP="003B08E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CA294D">
        <w:rPr>
          <w:rFonts w:ascii="ＭＳ ゴシック" w:eastAsia="ＭＳ ゴシック" w:hAnsi="ＭＳ ゴシック" w:hint="eastAsia"/>
          <w:sz w:val="24"/>
          <w:szCs w:val="24"/>
        </w:rPr>
        <w:t>大津市立図書館　　　TEL５２６－４６００　　FAX</w:t>
      </w:r>
      <w:r w:rsidR="00C829EE" w:rsidRPr="00CA294D">
        <w:rPr>
          <w:rFonts w:ascii="ＭＳ ゴシック" w:eastAsia="ＭＳ ゴシック" w:hAnsi="ＭＳ ゴシック" w:hint="eastAsia"/>
          <w:sz w:val="24"/>
          <w:szCs w:val="24"/>
        </w:rPr>
        <w:t xml:space="preserve">　５２２－９８７７</w:t>
      </w:r>
    </w:p>
    <w:p w14:paraId="388F91B9" w14:textId="77777777" w:rsidR="003B08E1" w:rsidRPr="00CA294D" w:rsidRDefault="003B08E1" w:rsidP="003B08E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CA294D">
        <w:rPr>
          <w:rFonts w:ascii="ＭＳ ゴシック" w:eastAsia="ＭＳ ゴシック" w:hAnsi="ＭＳ ゴシック" w:hint="eastAsia"/>
          <w:sz w:val="24"/>
          <w:szCs w:val="24"/>
        </w:rPr>
        <w:t>北図書館　　　　　　TEL５７４－０１４５　　FAX　５７４－０１４８</w:t>
      </w:r>
    </w:p>
    <w:p w14:paraId="76D641D7" w14:textId="77777777" w:rsidR="003B08E1" w:rsidRPr="00CA294D" w:rsidRDefault="003B08E1" w:rsidP="003B08E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CA294D">
        <w:rPr>
          <w:rFonts w:ascii="ＭＳ ゴシック" w:eastAsia="ＭＳ ゴシック" w:hAnsi="ＭＳ ゴシック" w:hint="eastAsia"/>
          <w:sz w:val="24"/>
          <w:szCs w:val="24"/>
        </w:rPr>
        <w:t>和邇図書館　　　　　TEL５９４－２０５０　　FAX　５９４－４６６０</w:t>
      </w:r>
    </w:p>
    <w:p w14:paraId="14A8DAEE" w14:textId="77777777" w:rsidR="00C4031A" w:rsidRPr="007C746B" w:rsidRDefault="007C746B" w:rsidP="00CC4BDD">
      <w:pPr>
        <w:tabs>
          <w:tab w:val="left" w:pos="7140"/>
        </w:tabs>
        <w:ind w:right="1120"/>
        <w:rPr>
          <w:rFonts w:ascii="HGP創英角ﾎﾟｯﾌﾟ体" w:eastAsia="HGP創英角ﾎﾟｯﾌﾟ体" w:hAnsi="HGP創英角ﾎﾟｯﾌﾟ体"/>
          <w:b/>
          <w:sz w:val="28"/>
        </w:rPr>
      </w:pPr>
      <w:r w:rsidRPr="00065DEF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7C746B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</w:t>
      </w:r>
      <w:r w:rsidRPr="007C746B">
        <w:rPr>
          <w:rFonts w:ascii="HGP創英角ﾎﾟｯﾌﾟ体" w:eastAsia="HGP創英角ﾎﾟｯﾌﾟ体" w:hAnsi="HGP創英角ﾎﾟｯﾌﾟ体"/>
          <w:b/>
          <w:sz w:val="28"/>
        </w:rPr>
        <w:tab/>
      </w:r>
    </w:p>
    <w:sectPr w:rsidR="00C4031A" w:rsidRPr="007C746B" w:rsidSect="00C80B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CA24" w14:textId="77777777" w:rsidR="00AC31F4" w:rsidRDefault="00AC31F4" w:rsidP="006B1004">
      <w:r>
        <w:separator/>
      </w:r>
    </w:p>
  </w:endnote>
  <w:endnote w:type="continuationSeparator" w:id="0">
    <w:p w14:paraId="3625F352" w14:textId="77777777" w:rsidR="00AC31F4" w:rsidRDefault="00AC31F4" w:rsidP="006B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44C6" w14:textId="77777777" w:rsidR="00AC31F4" w:rsidRDefault="00AC31F4" w:rsidP="006B1004">
      <w:r>
        <w:separator/>
      </w:r>
    </w:p>
  </w:footnote>
  <w:footnote w:type="continuationSeparator" w:id="0">
    <w:p w14:paraId="10999E67" w14:textId="77777777" w:rsidR="00AC31F4" w:rsidRDefault="00AC31F4" w:rsidP="006B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518"/>
    <w:multiLevelType w:val="hybridMultilevel"/>
    <w:tmpl w:val="3A60D324"/>
    <w:lvl w:ilvl="0" w:tplc="F9829778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5651758"/>
    <w:multiLevelType w:val="hybridMultilevel"/>
    <w:tmpl w:val="8D06AD12"/>
    <w:lvl w:ilvl="0" w:tplc="933A85E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23931"/>
    <w:multiLevelType w:val="hybridMultilevel"/>
    <w:tmpl w:val="ABCAECB0"/>
    <w:lvl w:ilvl="0" w:tplc="8CA0805C">
      <w:start w:val="1"/>
      <w:numFmt w:val="decimalEnclosedCircle"/>
      <w:lvlText w:val="%1"/>
      <w:lvlJc w:val="left"/>
      <w:pPr>
        <w:ind w:left="114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85B1DDA"/>
    <w:multiLevelType w:val="hybridMultilevel"/>
    <w:tmpl w:val="BEE270AE"/>
    <w:lvl w:ilvl="0" w:tplc="ABAC8D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61A5A9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1CC27FF4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EBD5EA2"/>
    <w:multiLevelType w:val="hybridMultilevel"/>
    <w:tmpl w:val="F12CC6CC"/>
    <w:lvl w:ilvl="0" w:tplc="072A59D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67B5A56"/>
    <w:multiLevelType w:val="hybridMultilevel"/>
    <w:tmpl w:val="6C80EC58"/>
    <w:lvl w:ilvl="0" w:tplc="432C5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413331"/>
    <w:multiLevelType w:val="hybridMultilevel"/>
    <w:tmpl w:val="4378E042"/>
    <w:lvl w:ilvl="0" w:tplc="F9829778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4BC20918"/>
    <w:multiLevelType w:val="hybridMultilevel"/>
    <w:tmpl w:val="3A4E4D2C"/>
    <w:lvl w:ilvl="0" w:tplc="730AE7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C093B2B"/>
    <w:multiLevelType w:val="hybridMultilevel"/>
    <w:tmpl w:val="B7023A6C"/>
    <w:lvl w:ilvl="0" w:tplc="2326B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86147A5"/>
    <w:multiLevelType w:val="hybridMultilevel"/>
    <w:tmpl w:val="753605D6"/>
    <w:lvl w:ilvl="0" w:tplc="B4F815B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7B1EB7"/>
    <w:multiLevelType w:val="hybridMultilevel"/>
    <w:tmpl w:val="5A2E1B8A"/>
    <w:lvl w:ilvl="0" w:tplc="BE00B9F8">
      <w:start w:val="1"/>
      <w:numFmt w:val="decimal"/>
      <w:lvlText w:val="%1."/>
      <w:lvlJc w:val="left"/>
      <w:pPr>
        <w:ind w:left="360" w:hanging="360"/>
      </w:pPr>
      <w:rPr>
        <w:rFonts w:ascii="ＤＨＰ特太ゴシック体" w:eastAsia="ＤＨＰ特太ゴシック体" w:hAnsi="ＤＨＰ特太ゴシック体" w:cs="Times New Roman" w:hint="default"/>
      </w:rPr>
    </w:lvl>
    <w:lvl w:ilvl="1" w:tplc="B4F815B6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20666F88">
      <w:start w:val="1"/>
      <w:numFmt w:val="decimal"/>
      <w:lvlText w:val="%3．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C9"/>
    <w:rsid w:val="00065DEF"/>
    <w:rsid w:val="000706E5"/>
    <w:rsid w:val="00082F9D"/>
    <w:rsid w:val="0009649C"/>
    <w:rsid w:val="000A1482"/>
    <w:rsid w:val="000D2624"/>
    <w:rsid w:val="000D4432"/>
    <w:rsid w:val="000F3859"/>
    <w:rsid w:val="000F389A"/>
    <w:rsid w:val="00113CEE"/>
    <w:rsid w:val="001237CE"/>
    <w:rsid w:val="00155055"/>
    <w:rsid w:val="00162834"/>
    <w:rsid w:val="00173078"/>
    <w:rsid w:val="001A2B93"/>
    <w:rsid w:val="001A5A19"/>
    <w:rsid w:val="001B2027"/>
    <w:rsid w:val="001F2B16"/>
    <w:rsid w:val="00243F6C"/>
    <w:rsid w:val="00262E96"/>
    <w:rsid w:val="00266545"/>
    <w:rsid w:val="00286F27"/>
    <w:rsid w:val="002C20C6"/>
    <w:rsid w:val="002D6C68"/>
    <w:rsid w:val="002F20C7"/>
    <w:rsid w:val="003033EA"/>
    <w:rsid w:val="00303DB1"/>
    <w:rsid w:val="00305FC9"/>
    <w:rsid w:val="003B08E1"/>
    <w:rsid w:val="003C384A"/>
    <w:rsid w:val="00403061"/>
    <w:rsid w:val="00405DBF"/>
    <w:rsid w:val="00411E77"/>
    <w:rsid w:val="00432254"/>
    <w:rsid w:val="00451C61"/>
    <w:rsid w:val="0046723B"/>
    <w:rsid w:val="00492C26"/>
    <w:rsid w:val="004A2B68"/>
    <w:rsid w:val="004A2C5E"/>
    <w:rsid w:val="004A2E5E"/>
    <w:rsid w:val="004A6EB9"/>
    <w:rsid w:val="004C1091"/>
    <w:rsid w:val="004D3462"/>
    <w:rsid w:val="00524F78"/>
    <w:rsid w:val="005366A3"/>
    <w:rsid w:val="00540AD3"/>
    <w:rsid w:val="00561430"/>
    <w:rsid w:val="00574D56"/>
    <w:rsid w:val="00581EFB"/>
    <w:rsid w:val="005B0091"/>
    <w:rsid w:val="0061040D"/>
    <w:rsid w:val="00660BEA"/>
    <w:rsid w:val="00673ED4"/>
    <w:rsid w:val="00687BB0"/>
    <w:rsid w:val="00695D17"/>
    <w:rsid w:val="006A7BCA"/>
    <w:rsid w:val="006B1004"/>
    <w:rsid w:val="006C6D75"/>
    <w:rsid w:val="006F26DA"/>
    <w:rsid w:val="00703AC4"/>
    <w:rsid w:val="0070796E"/>
    <w:rsid w:val="00732822"/>
    <w:rsid w:val="0073608F"/>
    <w:rsid w:val="007415EF"/>
    <w:rsid w:val="0074724D"/>
    <w:rsid w:val="00757E6A"/>
    <w:rsid w:val="00774CEE"/>
    <w:rsid w:val="0077575C"/>
    <w:rsid w:val="00785072"/>
    <w:rsid w:val="0079281F"/>
    <w:rsid w:val="007B1AF8"/>
    <w:rsid w:val="007C50DA"/>
    <w:rsid w:val="007C746B"/>
    <w:rsid w:val="007D63AB"/>
    <w:rsid w:val="007F2530"/>
    <w:rsid w:val="007F6864"/>
    <w:rsid w:val="007F7776"/>
    <w:rsid w:val="00813B1A"/>
    <w:rsid w:val="008207DC"/>
    <w:rsid w:val="00831300"/>
    <w:rsid w:val="00857EE5"/>
    <w:rsid w:val="0086739B"/>
    <w:rsid w:val="00870A9B"/>
    <w:rsid w:val="00896079"/>
    <w:rsid w:val="008C148C"/>
    <w:rsid w:val="008C3124"/>
    <w:rsid w:val="008F2669"/>
    <w:rsid w:val="009029F6"/>
    <w:rsid w:val="009121F6"/>
    <w:rsid w:val="0091731F"/>
    <w:rsid w:val="00920A36"/>
    <w:rsid w:val="00941F88"/>
    <w:rsid w:val="00966773"/>
    <w:rsid w:val="00983508"/>
    <w:rsid w:val="009908D7"/>
    <w:rsid w:val="009A4CD5"/>
    <w:rsid w:val="009B62C0"/>
    <w:rsid w:val="009C12FE"/>
    <w:rsid w:val="009D0DA9"/>
    <w:rsid w:val="009D38DA"/>
    <w:rsid w:val="009D5412"/>
    <w:rsid w:val="009E7EF1"/>
    <w:rsid w:val="00A02D01"/>
    <w:rsid w:val="00A161F0"/>
    <w:rsid w:val="00A325AC"/>
    <w:rsid w:val="00A63713"/>
    <w:rsid w:val="00AC03D6"/>
    <w:rsid w:val="00AC31F4"/>
    <w:rsid w:val="00B05006"/>
    <w:rsid w:val="00B3710C"/>
    <w:rsid w:val="00B5428E"/>
    <w:rsid w:val="00B610E4"/>
    <w:rsid w:val="00B75731"/>
    <w:rsid w:val="00BF2EA8"/>
    <w:rsid w:val="00C004F0"/>
    <w:rsid w:val="00C1374F"/>
    <w:rsid w:val="00C4031A"/>
    <w:rsid w:val="00C44833"/>
    <w:rsid w:val="00C52ABD"/>
    <w:rsid w:val="00C52C09"/>
    <w:rsid w:val="00C71B23"/>
    <w:rsid w:val="00C80B6F"/>
    <w:rsid w:val="00C829EE"/>
    <w:rsid w:val="00C84660"/>
    <w:rsid w:val="00C84EFD"/>
    <w:rsid w:val="00C90147"/>
    <w:rsid w:val="00C91428"/>
    <w:rsid w:val="00CA1FF9"/>
    <w:rsid w:val="00CA294D"/>
    <w:rsid w:val="00CA7A16"/>
    <w:rsid w:val="00CB323E"/>
    <w:rsid w:val="00CC4BDD"/>
    <w:rsid w:val="00CD574F"/>
    <w:rsid w:val="00CE1743"/>
    <w:rsid w:val="00D115A0"/>
    <w:rsid w:val="00D2310A"/>
    <w:rsid w:val="00D35063"/>
    <w:rsid w:val="00D37001"/>
    <w:rsid w:val="00DA5A5C"/>
    <w:rsid w:val="00DC0857"/>
    <w:rsid w:val="00DE4BAC"/>
    <w:rsid w:val="00DF09A1"/>
    <w:rsid w:val="00DF0BD4"/>
    <w:rsid w:val="00DF17AC"/>
    <w:rsid w:val="00DF55BF"/>
    <w:rsid w:val="00DF6E04"/>
    <w:rsid w:val="00E15B73"/>
    <w:rsid w:val="00E43224"/>
    <w:rsid w:val="00E45E6C"/>
    <w:rsid w:val="00E5057B"/>
    <w:rsid w:val="00E6683E"/>
    <w:rsid w:val="00E758EE"/>
    <w:rsid w:val="00EA66C5"/>
    <w:rsid w:val="00EA6E1A"/>
    <w:rsid w:val="00EB158B"/>
    <w:rsid w:val="00F244E1"/>
    <w:rsid w:val="00F33AE8"/>
    <w:rsid w:val="00F3495F"/>
    <w:rsid w:val="00F83EA7"/>
    <w:rsid w:val="00FC457B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416337"/>
  <w15:docId w15:val="{665178A3-0EF5-4261-B794-360F870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5FC9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6B10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B100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B10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B1004"/>
    <w:rPr>
      <w:rFonts w:cs="Times New Roman"/>
    </w:rPr>
  </w:style>
  <w:style w:type="character" w:styleId="a8">
    <w:name w:val="Hyperlink"/>
    <w:basedOn w:val="a0"/>
    <w:uiPriority w:val="99"/>
    <w:semiHidden/>
    <w:rsid w:val="006B1004"/>
    <w:rPr>
      <w:rFonts w:cs="Times New Roman"/>
      <w:color w:val="7A7700"/>
      <w:u w:val="single"/>
    </w:rPr>
  </w:style>
  <w:style w:type="paragraph" w:styleId="a9">
    <w:name w:val="Balloon Text"/>
    <w:basedOn w:val="a"/>
    <w:link w:val="aa"/>
    <w:uiPriority w:val="99"/>
    <w:semiHidden/>
    <w:rsid w:val="006B10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B1004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rsid w:val="00540AD3"/>
  </w:style>
  <w:style w:type="character" w:customStyle="1" w:styleId="ac">
    <w:name w:val="日付 (文字)"/>
    <w:basedOn w:val="a0"/>
    <w:link w:val="ab"/>
    <w:uiPriority w:val="99"/>
    <w:semiHidden/>
    <w:locked/>
    <w:rsid w:val="00540AD3"/>
    <w:rPr>
      <w:rFonts w:cs="Times New Roman"/>
    </w:rPr>
  </w:style>
  <w:style w:type="table" w:customStyle="1" w:styleId="1">
    <w:name w:val="表 (格子)1"/>
    <w:basedOn w:val="a1"/>
    <w:next w:val="ad"/>
    <w:uiPriority w:val="59"/>
    <w:rsid w:val="0041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41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A251-71AB-468F-9127-11F2BDC9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64</Words>
  <Characters>597</Characters>
  <Application>Microsoft Office Word</Application>
  <DocSecurity>0</DocSecurity>
  <Lines>4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利用案内</vt:lpstr>
    </vt:vector>
  </TitlesOfParts>
  <Company>FJ-WORK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利用案内</dc:title>
  <dc:creator>ねずみ</dc:creator>
  <cp:lastModifiedBy>大津市立図書館</cp:lastModifiedBy>
  <cp:revision>2</cp:revision>
  <cp:lastPrinted>2020-05-07T02:55:00Z</cp:lastPrinted>
  <dcterms:created xsi:type="dcterms:W3CDTF">2023-04-20T04:31:00Z</dcterms:created>
  <dcterms:modified xsi:type="dcterms:W3CDTF">2023-04-20T04:31:00Z</dcterms:modified>
</cp:coreProperties>
</file>